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CB" w:rsidRDefault="00CC7089" w:rsidP="00CC70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708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86925" cy="6187440"/>
            <wp:effectExtent l="0" t="0" r="0" b="0"/>
            <wp:docPr id="2" name="Рисунок 2" descr="C:\Users\User\Desktop\РП 2017-18\28183429\img-28183429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П 2017-18\28183429\img-28183429-0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CB" w:rsidRPr="003A521F" w:rsidRDefault="00633BCB" w:rsidP="001D34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8AB" w:rsidRDefault="00D938AB" w:rsidP="00D938AB">
      <w:pPr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 xml:space="preserve">      Рабочая программа разработана на основе примерной программы основного общего образования по иностранным языкам (английский язык) и авторской программы (</w:t>
      </w:r>
      <w:proofErr w:type="spellStart"/>
      <w:r w:rsidRPr="0027494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М. З., </w:t>
      </w:r>
      <w:proofErr w:type="spellStart"/>
      <w:r w:rsidRPr="00274949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Н. Н. Программа курса английского языка к УМК «</w:t>
      </w:r>
      <w:r w:rsidRPr="00274949">
        <w:rPr>
          <w:rFonts w:ascii="Times New Roman" w:hAnsi="Times New Roman"/>
          <w:sz w:val="24"/>
          <w:szCs w:val="24"/>
          <w:lang w:val="en-US"/>
        </w:rPr>
        <w:t>Enjoy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English</w:t>
      </w:r>
      <w:r w:rsidRPr="00274949">
        <w:rPr>
          <w:rFonts w:ascii="Times New Roman" w:hAnsi="Times New Roman"/>
          <w:sz w:val="24"/>
          <w:szCs w:val="24"/>
        </w:rPr>
        <w:t>» для учащихся 2-9 классов общеобразовательных учреждений. – Обнинск: Титул, 2006)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сто учебного предмета в учебном плане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Согласно базисному (образовательному) плану образовательных учреждений РФ всего на изучение второго иностранного язык</w:t>
      </w:r>
      <w:r w:rsidRPr="003F344E">
        <w:rPr>
          <w:rFonts w:ascii="Times New Roman" w:eastAsiaTheme="minorHAnsi" w:hAnsi="Times New Roman"/>
          <w:sz w:val="24"/>
          <w:szCs w:val="24"/>
        </w:rPr>
        <w:t>а в начальной школе выделяется 3</w:t>
      </w: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 в неделю, 34 учебные недели в каждом классе. Обучение начинается со 2 и продолжается до 11 класса. </w:t>
      </w:r>
    </w:p>
    <w:p w:rsidR="00633BCB" w:rsidRPr="003F344E" w:rsidRDefault="00633BCB" w:rsidP="00633BCB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344E">
        <w:rPr>
          <w:rFonts w:ascii="Times New Roman" w:hAnsi="Times New Roman" w:cs="Times New Roman"/>
          <w:sz w:val="24"/>
          <w:szCs w:val="24"/>
        </w:rPr>
        <w:t>Иностранный язык (ИЯ) наряду с русским языком и литературным чтением входит в предметную область «филология».</w:t>
      </w:r>
    </w:p>
    <w:p w:rsidR="00633BCB" w:rsidRPr="003F344E" w:rsidRDefault="00633BCB" w:rsidP="00633BCB">
      <w:pPr>
        <w:pStyle w:val="aa"/>
        <w:jc w:val="center"/>
        <w:rPr>
          <w:rFonts w:eastAsiaTheme="minorHAnsi"/>
          <w:b/>
          <w:bCs/>
          <w:lang w:eastAsia="en-US"/>
        </w:rPr>
      </w:pPr>
      <w:r w:rsidRPr="003F344E">
        <w:rPr>
          <w:rFonts w:eastAsiaTheme="minorHAnsi"/>
          <w:b/>
          <w:bCs/>
          <w:lang w:eastAsia="en-US"/>
        </w:rPr>
        <w:t>Планируемые предметные результаты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редметными результатами </w:t>
      </w: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изучения иностранного, в том числе немецкого, языка на данном этапе являются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А. В коммуникативной сфере </w:t>
      </w: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(т. е. во владении иностранным языком как средством общения)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Речевая компетенция в следующих видах речевой деятельности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говорение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 xml:space="preserve">_ уметь дать оценочное суждение или выразить своё мнение и кратко аргументировать его; 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выразить сожаление или радость, поблагодарить и ответить на благодарность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spellStart"/>
      <w:r w:rsidRPr="003F344E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аудирование</w:t>
      </w:r>
      <w:proofErr w:type="spellEnd"/>
      <w:r w:rsidRPr="003F344E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чтение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читать вслух небольшие тексты, построенные на изученном языковом материале, соблюдая правила чтения и нужную интонацию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исьменная речь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владеть техникой орфографически правильного письма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писать с опорой на образец короткое личное, в том числе электронное, письмо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заполнять формуляры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делать записи для устного высказывания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использовать письменную речь для творческого самовыражения (в общем постере).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Языковая компетенция</w:t>
      </w: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 xml:space="preserve"> (владение языковыми средствами)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соблюдение особенностей интонации основных типов предложений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применение основных правил чтения и орфографии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sz w:val="24"/>
          <w:szCs w:val="24"/>
          <w:lang w:eastAsia="en-US"/>
        </w:rPr>
        <w:t>Социокультурная осведомлённость (межкультурная компетенция)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знание названий стран и некоторых городов изучаемого языка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знание элементарных норм речевого и неречевого поведения, принятых в стране изучаемого языка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представление о некоторых особенностях образа жизни, быта, культуры стран изучаемого языка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представление о сходстве и различиях в традициях своей страны и стран изучаемого языка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понимание роли владения иностранными языками в современном мире на доступном учащимся уровне.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Б. В познавательной сфере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овладение начальными представлениями о нормах иностранного языка (фонетических, лексических, грамматических)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 xml:space="preserve">_ владение </w:t>
      </w:r>
      <w:proofErr w:type="spellStart"/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общеучебными</w:t>
      </w:r>
      <w:proofErr w:type="spellEnd"/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 xml:space="preserve"> и специальными учебными умениями на доступном школьникам уровне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умение действовать по образцу при выполнении упражнений и составлении собственных высказываний в пределах курса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умение пользоваться справочным материалом, представленным в доступном данному возрасту виде (правила, таблицы)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умение пользоваться словарём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умение осуществлять самонаблюдение и самооценку в доступных пределах.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. В ценностно-ориентационной сфере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представление об изучаемом иностранном языке — немецком — как средстве выражения мыслей, чувств, эмоций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 xml:space="preserve">_ приобщение к культурным ценностям </w:t>
      </w:r>
      <w:proofErr w:type="spellStart"/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немецкоговорящих</w:t>
      </w:r>
      <w:proofErr w:type="spellEnd"/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. В эстетической сфере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владение элементарными средствами выражения чувств и эмоций на немецком языке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. В трудовой сфере: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_ умение следовать намеченному плану в своём учебном труде;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_ участие в подготовке реквизита для </w:t>
      </w:r>
      <w:proofErr w:type="spellStart"/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>инсценирования</w:t>
      </w:r>
      <w:proofErr w:type="spellEnd"/>
      <w:r w:rsidRPr="003F344E">
        <w:rPr>
          <w:rFonts w:ascii="Times New Roman" w:eastAsiaTheme="minorHAnsi" w:hAnsi="Times New Roman"/>
          <w:sz w:val="24"/>
          <w:szCs w:val="24"/>
          <w:lang w:eastAsia="en-US"/>
        </w:rPr>
        <w:t xml:space="preserve"> сценок, сказок.</w:t>
      </w:r>
    </w:p>
    <w:p w:rsidR="00633BCB" w:rsidRPr="003F344E" w:rsidRDefault="00633BCB" w:rsidP="0063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3BCB" w:rsidRPr="003F344E" w:rsidRDefault="00633BCB" w:rsidP="00633B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344E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633BCB" w:rsidRPr="003F344E" w:rsidRDefault="00633BCB" w:rsidP="0063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BCB" w:rsidRPr="003F344E" w:rsidRDefault="00633BCB" w:rsidP="0063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4E">
        <w:rPr>
          <w:rFonts w:ascii="Times New Roman" w:hAnsi="Times New Roman"/>
          <w:sz w:val="24"/>
          <w:szCs w:val="24"/>
        </w:rPr>
        <w:t>Материально-техническая база кабинетов иностранного языка данного образовательного учреждения соответствует задачам по обеспечению реализации основной образовательной программы образовательного учреждения и закреплена в локальном акте.</w:t>
      </w:r>
    </w:p>
    <w:p w:rsidR="00633BCB" w:rsidRPr="003F344E" w:rsidRDefault="00633BCB" w:rsidP="00633B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3BCB" w:rsidRPr="003F344E" w:rsidRDefault="00633BCB" w:rsidP="00633B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344E">
        <w:rPr>
          <w:rFonts w:ascii="Times New Roman" w:hAnsi="Times New Roman"/>
          <w:b/>
          <w:sz w:val="24"/>
          <w:szCs w:val="24"/>
        </w:rPr>
        <w:t>Перечень оснащения и оборудования кабинетов иностранного языка:</w:t>
      </w:r>
    </w:p>
    <w:p w:rsidR="00633BCB" w:rsidRPr="003F344E" w:rsidRDefault="00633BCB" w:rsidP="00633B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3BCB" w:rsidRPr="003F344E" w:rsidRDefault="00633BCB" w:rsidP="0063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4E">
        <w:rPr>
          <w:rFonts w:ascii="Times New Roman" w:hAnsi="Times New Roman"/>
          <w:sz w:val="24"/>
          <w:szCs w:val="24"/>
        </w:rPr>
        <w:t>Книги для чтения на иностранном языке;</w:t>
      </w:r>
    </w:p>
    <w:p w:rsidR="00633BCB" w:rsidRPr="003F344E" w:rsidRDefault="00633BCB" w:rsidP="0063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4E">
        <w:rPr>
          <w:rFonts w:ascii="Times New Roman" w:hAnsi="Times New Roman"/>
          <w:sz w:val="24"/>
          <w:szCs w:val="24"/>
        </w:rPr>
        <w:t>Коллекция аудиозаписей по иностранному языку;</w:t>
      </w:r>
    </w:p>
    <w:p w:rsidR="00633BCB" w:rsidRPr="003F344E" w:rsidRDefault="00633BCB" w:rsidP="0063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4E">
        <w:rPr>
          <w:rFonts w:ascii="Times New Roman" w:hAnsi="Times New Roman"/>
          <w:sz w:val="24"/>
          <w:szCs w:val="24"/>
        </w:rPr>
        <w:t>Контрольно-измерительные материалы по иностранному языку;</w:t>
      </w:r>
    </w:p>
    <w:p w:rsidR="00633BCB" w:rsidRPr="003F344E" w:rsidRDefault="00633BCB" w:rsidP="0063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4E">
        <w:rPr>
          <w:rFonts w:ascii="Times New Roman" w:hAnsi="Times New Roman"/>
          <w:sz w:val="24"/>
          <w:szCs w:val="24"/>
        </w:rPr>
        <w:t>Магнитная доска с набором магнитов;</w:t>
      </w:r>
    </w:p>
    <w:p w:rsidR="00633BCB" w:rsidRPr="003F344E" w:rsidRDefault="00633BCB" w:rsidP="0063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4E">
        <w:rPr>
          <w:rFonts w:ascii="Times New Roman" w:hAnsi="Times New Roman"/>
          <w:sz w:val="24"/>
          <w:szCs w:val="24"/>
        </w:rPr>
        <w:t>Компьютер;</w:t>
      </w:r>
    </w:p>
    <w:p w:rsidR="00633BCB" w:rsidRPr="003F344E" w:rsidRDefault="00633BCB" w:rsidP="0063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4E">
        <w:rPr>
          <w:rFonts w:ascii="Times New Roman" w:hAnsi="Times New Roman"/>
          <w:sz w:val="24"/>
          <w:szCs w:val="24"/>
        </w:rPr>
        <w:t>Мультимедиа проектор;</w:t>
      </w:r>
    </w:p>
    <w:p w:rsidR="00633BCB" w:rsidRPr="00274949" w:rsidRDefault="00633BCB" w:rsidP="00D938AB">
      <w:pPr>
        <w:jc w:val="both"/>
        <w:rPr>
          <w:rFonts w:ascii="Times New Roman" w:hAnsi="Times New Roman"/>
          <w:sz w:val="24"/>
          <w:szCs w:val="24"/>
        </w:rPr>
      </w:pPr>
    </w:p>
    <w:p w:rsidR="00D938AB" w:rsidRPr="00274949" w:rsidRDefault="00D938AB" w:rsidP="00D938A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7494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D938AB" w:rsidRPr="00274949" w:rsidRDefault="00D938AB" w:rsidP="00D938AB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38AB" w:rsidRPr="00274949" w:rsidRDefault="00D938AB" w:rsidP="00D938AB">
      <w:pPr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b/>
          <w:sz w:val="24"/>
          <w:szCs w:val="24"/>
        </w:rPr>
        <w:t>Рабочая программа</w:t>
      </w:r>
      <w:r w:rsidRPr="00274949">
        <w:rPr>
          <w:rFonts w:ascii="Times New Roman" w:hAnsi="Times New Roman"/>
          <w:sz w:val="24"/>
          <w:szCs w:val="24"/>
        </w:rPr>
        <w:t xml:space="preserve"> рассчитана на 102 часа в год.</w:t>
      </w:r>
    </w:p>
    <w:p w:rsidR="00D938AB" w:rsidRPr="00274949" w:rsidRDefault="00D938AB" w:rsidP="00D9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Количество часов в неделю               3</w:t>
      </w:r>
    </w:p>
    <w:p w:rsidR="00D938AB" w:rsidRPr="00274949" w:rsidRDefault="00D938AB" w:rsidP="00D9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Количество часов в 1 четверти          27</w:t>
      </w:r>
    </w:p>
    <w:p w:rsidR="00D938AB" w:rsidRPr="00274949" w:rsidRDefault="00D938AB" w:rsidP="00D9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Количество часов во 2 четверти        21</w:t>
      </w:r>
    </w:p>
    <w:p w:rsidR="00D938AB" w:rsidRPr="00274949" w:rsidRDefault="00D938AB" w:rsidP="00D9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Количество часов в 3 четверти          30</w:t>
      </w:r>
    </w:p>
    <w:p w:rsidR="00D938AB" w:rsidRPr="00274949" w:rsidRDefault="00D938AB" w:rsidP="00D9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 xml:space="preserve">Количество часов в 4 четверти          24 </w:t>
      </w:r>
    </w:p>
    <w:p w:rsidR="00D938AB" w:rsidRPr="00274949" w:rsidRDefault="00D938AB" w:rsidP="00D938AB">
      <w:pPr>
        <w:pStyle w:val="a5"/>
        <w:spacing w:after="0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D938AB" w:rsidRPr="00274949" w:rsidRDefault="00D938AB" w:rsidP="00D938AB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44" w:type="dxa"/>
        <w:tblInd w:w="-459" w:type="dxa"/>
        <w:tblLook w:val="04A0" w:firstRow="1" w:lastRow="0" w:firstColumn="1" w:lastColumn="0" w:noHBand="0" w:noVBand="1"/>
      </w:tblPr>
      <w:tblGrid>
        <w:gridCol w:w="1103"/>
        <w:gridCol w:w="4387"/>
        <w:gridCol w:w="2264"/>
        <w:gridCol w:w="2290"/>
      </w:tblGrid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Климат и погода в Великобритании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Земля, Вселенная, Солнечная система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Космос и человек: известные ученые, изобретатели и космонавты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Стихийные бедствия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дивительные природные места в России и англоговорящих странах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мматика. Времена английского глагола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Природа и проблемы экологии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Экология Земли и экология человека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Как можно защитить нашу планету: переработка отходов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Совместные усилия по наведению чистоты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Телевидение-способ увидеть мир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Пресса как источник информации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Чтение в жизни современного подростка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Любимые писатели. Жанры литературы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Известные люди, добившиеся успеха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Проблемы подростков. Межличностные конфликты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англоговорящих стран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Независимость в принятии решений.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Резервные занятия</w:t>
            </w: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AB" w:rsidRPr="00274949" w:rsidTr="00085A3C">
        <w:trPr>
          <w:trHeight w:val="639"/>
        </w:trPr>
        <w:tc>
          <w:tcPr>
            <w:tcW w:w="1103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87" w:type="dxa"/>
          </w:tcPr>
          <w:p w:rsidR="00D938AB" w:rsidRPr="00274949" w:rsidRDefault="00D938AB" w:rsidP="00085A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90" w:type="dxa"/>
          </w:tcPr>
          <w:p w:rsidR="00D938AB" w:rsidRPr="00274949" w:rsidRDefault="00D938AB" w:rsidP="00085A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938AB" w:rsidRPr="00274949" w:rsidRDefault="00D938AB" w:rsidP="00D938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38AB" w:rsidRPr="00274949" w:rsidRDefault="00D938AB" w:rsidP="00D93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949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938AB" w:rsidRPr="00274949" w:rsidRDefault="00D938AB" w:rsidP="00D938AB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38AB" w:rsidRPr="00274949" w:rsidRDefault="00D938AB" w:rsidP="00D938AB">
      <w:pPr>
        <w:pStyle w:val="a8"/>
        <w:spacing w:line="240" w:lineRule="auto"/>
        <w:ind w:firstLine="0"/>
        <w:rPr>
          <w:sz w:val="24"/>
          <w:szCs w:val="24"/>
          <w:lang w:eastAsia="ru-RU"/>
        </w:rPr>
      </w:pPr>
      <w:r w:rsidRPr="00274949">
        <w:rPr>
          <w:b/>
          <w:i/>
          <w:sz w:val="24"/>
          <w:szCs w:val="24"/>
          <w:lang w:eastAsia="ru-RU"/>
        </w:rPr>
        <w:t xml:space="preserve">Предметные  и </w:t>
      </w:r>
      <w:proofErr w:type="spellStart"/>
      <w:r w:rsidRPr="00274949">
        <w:rPr>
          <w:b/>
          <w:i/>
          <w:sz w:val="24"/>
          <w:szCs w:val="24"/>
          <w:lang w:eastAsia="ru-RU"/>
        </w:rPr>
        <w:t>метапредметные</w:t>
      </w:r>
      <w:proofErr w:type="spellEnd"/>
      <w:r w:rsidRPr="00274949">
        <w:rPr>
          <w:b/>
          <w:i/>
          <w:sz w:val="24"/>
          <w:szCs w:val="24"/>
          <w:lang w:eastAsia="ru-RU"/>
        </w:rPr>
        <w:t xml:space="preserve">  универсальные учебные действия</w:t>
      </w:r>
    </w:p>
    <w:p w:rsidR="00D938AB" w:rsidRPr="00274949" w:rsidRDefault="00D938AB" w:rsidP="00D938AB">
      <w:pPr>
        <w:pStyle w:val="a8"/>
        <w:spacing w:line="240" w:lineRule="auto"/>
        <w:ind w:firstLine="709"/>
        <w:rPr>
          <w:sz w:val="24"/>
          <w:szCs w:val="24"/>
          <w:lang w:eastAsia="ru-RU"/>
        </w:rPr>
      </w:pPr>
      <w:r w:rsidRPr="00274949">
        <w:rPr>
          <w:sz w:val="24"/>
          <w:szCs w:val="24"/>
          <w:lang w:eastAsia="ru-RU"/>
        </w:rPr>
        <w:t>В процессе изучения курса «английский язык» учащиеся 8 класса:</w:t>
      </w:r>
    </w:p>
    <w:p w:rsidR="00D938AB" w:rsidRPr="00274949" w:rsidRDefault="00D938AB" w:rsidP="00D938AB">
      <w:pPr>
        <w:pStyle w:val="a8"/>
        <w:spacing w:line="240" w:lineRule="auto"/>
        <w:ind w:firstLine="709"/>
        <w:rPr>
          <w:sz w:val="24"/>
          <w:szCs w:val="24"/>
          <w:lang w:eastAsia="ru-RU"/>
        </w:rPr>
      </w:pPr>
      <w:r w:rsidRPr="00274949">
        <w:rPr>
          <w:sz w:val="24"/>
          <w:szCs w:val="24"/>
          <w:lang w:eastAsia="ru-RU"/>
        </w:rPr>
        <w:t>• 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 п.);</w:t>
      </w:r>
    </w:p>
    <w:p w:rsidR="00D938AB" w:rsidRPr="00274949" w:rsidRDefault="00D938AB" w:rsidP="00D938AB">
      <w:pPr>
        <w:pStyle w:val="a8"/>
        <w:spacing w:line="240" w:lineRule="auto"/>
        <w:ind w:firstLine="709"/>
        <w:rPr>
          <w:sz w:val="24"/>
          <w:szCs w:val="24"/>
          <w:lang w:eastAsia="ru-RU"/>
        </w:rPr>
      </w:pPr>
      <w:r w:rsidRPr="00274949">
        <w:rPr>
          <w:sz w:val="24"/>
          <w:szCs w:val="24"/>
          <w:lang w:eastAsia="ru-RU"/>
        </w:rPr>
        <w:t>• 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D938AB" w:rsidRPr="00274949" w:rsidRDefault="00D938AB" w:rsidP="00D938AB">
      <w:pPr>
        <w:pStyle w:val="a8"/>
        <w:spacing w:line="240" w:lineRule="auto"/>
        <w:ind w:firstLine="709"/>
        <w:rPr>
          <w:sz w:val="24"/>
          <w:szCs w:val="24"/>
          <w:lang w:eastAsia="ru-RU"/>
        </w:rPr>
      </w:pPr>
      <w:r w:rsidRPr="00274949">
        <w:rPr>
          <w:sz w:val="24"/>
          <w:szCs w:val="24"/>
          <w:lang w:eastAsia="ru-RU"/>
        </w:rPr>
        <w:t xml:space="preserve">• совершенствуют </w:t>
      </w:r>
      <w:proofErr w:type="spellStart"/>
      <w:r w:rsidRPr="00274949">
        <w:rPr>
          <w:sz w:val="24"/>
          <w:szCs w:val="24"/>
          <w:lang w:eastAsia="ru-RU"/>
        </w:rPr>
        <w:t>общеречевые</w:t>
      </w:r>
      <w:proofErr w:type="spellEnd"/>
      <w:r w:rsidRPr="00274949">
        <w:rPr>
          <w:sz w:val="24"/>
          <w:szCs w:val="24"/>
          <w:lang w:eastAsia="ru-RU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D938AB" w:rsidRPr="00274949" w:rsidRDefault="00D938AB" w:rsidP="00D938AB">
      <w:pPr>
        <w:pStyle w:val="a8"/>
        <w:spacing w:line="240" w:lineRule="auto"/>
        <w:ind w:firstLine="709"/>
        <w:rPr>
          <w:sz w:val="24"/>
          <w:szCs w:val="24"/>
          <w:lang w:eastAsia="ru-RU"/>
        </w:rPr>
      </w:pPr>
      <w:r w:rsidRPr="00274949">
        <w:rPr>
          <w:sz w:val="24"/>
          <w:szCs w:val="24"/>
          <w:lang w:eastAsia="ru-RU"/>
        </w:rPr>
        <w:t>• учатся осуществлять самонаблюдение, самоконтроль, самооценку;</w:t>
      </w:r>
    </w:p>
    <w:p w:rsidR="00D938AB" w:rsidRPr="00274949" w:rsidRDefault="00D938AB" w:rsidP="00D938AB">
      <w:pPr>
        <w:pStyle w:val="a8"/>
        <w:spacing w:line="240" w:lineRule="auto"/>
        <w:ind w:firstLine="709"/>
        <w:rPr>
          <w:sz w:val="24"/>
          <w:szCs w:val="24"/>
        </w:rPr>
      </w:pPr>
      <w:r w:rsidRPr="00274949">
        <w:rPr>
          <w:sz w:val="24"/>
          <w:szCs w:val="24"/>
          <w:lang w:eastAsia="ru-RU"/>
        </w:rPr>
        <w:t>• учатся самостоятельно выполнять задания с использованием компьютера (при наличии мультимедийного приложения),</w:t>
      </w:r>
      <w:r w:rsidRPr="00274949">
        <w:rPr>
          <w:sz w:val="24"/>
          <w:szCs w:val="24"/>
        </w:rPr>
        <w:t xml:space="preserve"> </w:t>
      </w:r>
    </w:p>
    <w:p w:rsidR="00D938AB" w:rsidRPr="00274949" w:rsidRDefault="00D938AB" w:rsidP="00D938AB">
      <w:pPr>
        <w:pStyle w:val="a7"/>
        <w:spacing w:line="240" w:lineRule="auto"/>
        <w:ind w:firstLine="709"/>
        <w:rPr>
          <w:sz w:val="24"/>
        </w:rPr>
      </w:pPr>
      <w:r w:rsidRPr="00274949">
        <w:rPr>
          <w:sz w:val="24"/>
        </w:rPr>
        <w:lastRenderedPageBreak/>
        <w:t xml:space="preserve">В результате изучения </w:t>
      </w:r>
      <w:r w:rsidRPr="00274949">
        <w:rPr>
          <w:b/>
          <w:sz w:val="24"/>
        </w:rPr>
        <w:t xml:space="preserve">английского языка </w:t>
      </w:r>
      <w:r w:rsidRPr="00274949">
        <w:rPr>
          <w:sz w:val="24"/>
        </w:rPr>
        <w:t xml:space="preserve">на ступени начального общего образования у выпускников будут сформированы </w:t>
      </w:r>
      <w:r w:rsidRPr="00274949">
        <w:rPr>
          <w:i/>
          <w:sz w:val="24"/>
        </w:rPr>
        <w:t>личностные, регулятивные, познавательные</w:t>
      </w:r>
      <w:r w:rsidRPr="00274949">
        <w:rPr>
          <w:sz w:val="24"/>
        </w:rPr>
        <w:t xml:space="preserve"> и </w:t>
      </w:r>
      <w:r w:rsidRPr="00274949">
        <w:rPr>
          <w:i/>
          <w:sz w:val="24"/>
        </w:rPr>
        <w:t>коммуникативные</w:t>
      </w:r>
      <w:r w:rsidRPr="00274949">
        <w:rPr>
          <w:sz w:val="24"/>
        </w:rPr>
        <w:t xml:space="preserve"> универсальные учебные действия как основа умения учиться.</w:t>
      </w:r>
    </w:p>
    <w:p w:rsidR="00D938AB" w:rsidRPr="00274949" w:rsidRDefault="00D938AB" w:rsidP="00D938AB">
      <w:pPr>
        <w:pStyle w:val="a7"/>
        <w:spacing w:line="240" w:lineRule="auto"/>
        <w:ind w:firstLine="709"/>
        <w:rPr>
          <w:sz w:val="24"/>
        </w:rPr>
      </w:pPr>
      <w:r w:rsidRPr="00274949">
        <w:rPr>
          <w:sz w:val="24"/>
        </w:rPr>
        <w:t xml:space="preserve">В </w:t>
      </w:r>
      <w:r w:rsidRPr="00274949">
        <w:rPr>
          <w:b/>
          <w:i/>
          <w:sz w:val="24"/>
        </w:rPr>
        <w:t>сфере личностных универсальных учебных действий</w:t>
      </w:r>
      <w:r w:rsidRPr="00274949">
        <w:rPr>
          <w:sz w:val="24"/>
        </w:rPr>
        <w:t xml:space="preserve"> будут сформированы внутренняя позиция обучающегося, адекватная мотивация учебной деятельности, </w:t>
      </w:r>
      <w:proofErr w:type="gramStart"/>
      <w:r w:rsidRPr="00274949">
        <w:rPr>
          <w:sz w:val="24"/>
        </w:rPr>
        <w:t>включая  учебные</w:t>
      </w:r>
      <w:proofErr w:type="gramEnd"/>
      <w:r w:rsidRPr="00274949">
        <w:rPr>
          <w:sz w:val="24"/>
        </w:rPr>
        <w:t xml:space="preserve"> и познавательные мотивы, ориентация на моральные нормы и их выполнение, способность к моральной </w:t>
      </w:r>
      <w:proofErr w:type="spellStart"/>
      <w:r w:rsidRPr="00274949">
        <w:rPr>
          <w:sz w:val="24"/>
        </w:rPr>
        <w:t>децентрации</w:t>
      </w:r>
      <w:proofErr w:type="spellEnd"/>
      <w:r w:rsidRPr="00274949">
        <w:rPr>
          <w:sz w:val="24"/>
        </w:rPr>
        <w:t>.</w:t>
      </w:r>
    </w:p>
    <w:p w:rsidR="00D938AB" w:rsidRPr="00274949" w:rsidRDefault="00D938AB" w:rsidP="00D938AB">
      <w:pPr>
        <w:pStyle w:val="a7"/>
        <w:spacing w:line="240" w:lineRule="auto"/>
        <w:ind w:firstLine="709"/>
        <w:rPr>
          <w:sz w:val="24"/>
        </w:rPr>
      </w:pPr>
      <w:r w:rsidRPr="00274949">
        <w:rPr>
          <w:sz w:val="24"/>
        </w:rPr>
        <w:t xml:space="preserve">В </w:t>
      </w:r>
      <w:r w:rsidRPr="00274949">
        <w:rPr>
          <w:b/>
          <w:i/>
          <w:sz w:val="24"/>
        </w:rPr>
        <w:t>сфере регулятивных универсальных учебных действий</w:t>
      </w:r>
      <w:r w:rsidRPr="00274949">
        <w:rPr>
          <w:sz w:val="24"/>
        </w:rPr>
        <w:t xml:space="preserve">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938AB" w:rsidRPr="00274949" w:rsidRDefault="00D938AB" w:rsidP="00D938AB">
      <w:pPr>
        <w:pStyle w:val="a7"/>
        <w:spacing w:line="240" w:lineRule="auto"/>
        <w:ind w:firstLine="709"/>
        <w:rPr>
          <w:sz w:val="24"/>
        </w:rPr>
      </w:pPr>
      <w:r w:rsidRPr="00274949">
        <w:rPr>
          <w:sz w:val="24"/>
        </w:rPr>
        <w:t xml:space="preserve">В </w:t>
      </w:r>
      <w:r w:rsidRPr="00274949">
        <w:rPr>
          <w:b/>
          <w:i/>
          <w:sz w:val="24"/>
        </w:rPr>
        <w:t>сфере познавательных универсальных учебных действий</w:t>
      </w:r>
      <w:r w:rsidRPr="00274949">
        <w:rPr>
          <w:sz w:val="24"/>
        </w:rPr>
        <w:t xml:space="preserve">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.</w:t>
      </w:r>
    </w:p>
    <w:p w:rsidR="00D938AB" w:rsidRPr="00274949" w:rsidRDefault="00D938AB" w:rsidP="00D938AB">
      <w:pPr>
        <w:pStyle w:val="a7"/>
        <w:spacing w:line="240" w:lineRule="auto"/>
        <w:ind w:firstLine="709"/>
        <w:rPr>
          <w:sz w:val="24"/>
        </w:rPr>
      </w:pPr>
      <w:r w:rsidRPr="00274949">
        <w:rPr>
          <w:sz w:val="24"/>
        </w:rPr>
        <w:t xml:space="preserve">В </w:t>
      </w:r>
      <w:r w:rsidRPr="00274949">
        <w:rPr>
          <w:b/>
          <w:i/>
          <w:sz w:val="24"/>
        </w:rPr>
        <w:t>сфере коммуникативных универсальных учебных действий</w:t>
      </w:r>
      <w:r w:rsidRPr="00274949">
        <w:rPr>
          <w:sz w:val="24"/>
        </w:rPr>
        <w:t xml:space="preserve">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D938AB" w:rsidRPr="00274949" w:rsidRDefault="00D938AB" w:rsidP="00D938AB">
      <w:pPr>
        <w:pStyle w:val="a7"/>
        <w:spacing w:line="240" w:lineRule="auto"/>
        <w:ind w:firstLine="0"/>
        <w:rPr>
          <w:sz w:val="24"/>
        </w:rPr>
      </w:pPr>
    </w:p>
    <w:p w:rsidR="00D938AB" w:rsidRPr="00274949" w:rsidRDefault="00D938AB" w:rsidP="00D938AB">
      <w:pPr>
        <w:pStyle w:val="a7"/>
        <w:spacing w:line="240" w:lineRule="auto"/>
        <w:ind w:firstLine="0"/>
        <w:jc w:val="center"/>
        <w:rPr>
          <w:b/>
          <w:sz w:val="24"/>
        </w:rPr>
      </w:pPr>
      <w:r w:rsidRPr="00274949">
        <w:rPr>
          <w:b/>
          <w:sz w:val="24"/>
        </w:rPr>
        <w:t xml:space="preserve">Раздел </w:t>
      </w:r>
      <w:r w:rsidRPr="00274949">
        <w:rPr>
          <w:b/>
          <w:sz w:val="24"/>
          <w:lang w:val="en-US"/>
        </w:rPr>
        <w:t>VI</w:t>
      </w:r>
      <w:r w:rsidRPr="00274949">
        <w:rPr>
          <w:b/>
          <w:sz w:val="24"/>
        </w:rPr>
        <w:t>. Учебно-методическое обеспечение</w:t>
      </w:r>
    </w:p>
    <w:p w:rsidR="00D938AB" w:rsidRPr="00274949" w:rsidRDefault="00D938AB" w:rsidP="00D938AB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8AB" w:rsidRPr="00274949" w:rsidRDefault="00D938AB" w:rsidP="00D938A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Учебник (</w:t>
      </w:r>
      <w:r w:rsidRPr="00274949">
        <w:rPr>
          <w:rFonts w:ascii="Times New Roman" w:hAnsi="Times New Roman"/>
          <w:sz w:val="24"/>
          <w:szCs w:val="24"/>
          <w:lang w:val="en-US"/>
        </w:rPr>
        <w:t>Student</w:t>
      </w:r>
      <w:r w:rsidRPr="00274949">
        <w:rPr>
          <w:rFonts w:ascii="Times New Roman" w:hAnsi="Times New Roman"/>
          <w:sz w:val="24"/>
          <w:szCs w:val="24"/>
        </w:rPr>
        <w:t>’</w:t>
      </w:r>
      <w:r w:rsidRPr="00274949">
        <w:rPr>
          <w:rFonts w:ascii="Times New Roman" w:hAnsi="Times New Roman"/>
          <w:sz w:val="24"/>
          <w:szCs w:val="24"/>
          <w:lang w:val="en-US"/>
        </w:rPr>
        <w:t>s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Book</w:t>
      </w:r>
      <w:r w:rsidRPr="0027494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27494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М. З., </w:t>
      </w:r>
      <w:proofErr w:type="spellStart"/>
      <w:r w:rsidRPr="00274949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Н. Н. «</w:t>
      </w:r>
      <w:r w:rsidRPr="00274949">
        <w:rPr>
          <w:rFonts w:ascii="Times New Roman" w:hAnsi="Times New Roman"/>
          <w:sz w:val="24"/>
          <w:szCs w:val="24"/>
          <w:lang w:val="en-US"/>
        </w:rPr>
        <w:t>Enjoy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4949">
        <w:rPr>
          <w:rFonts w:ascii="Times New Roman" w:hAnsi="Times New Roman"/>
          <w:sz w:val="24"/>
          <w:szCs w:val="24"/>
          <w:lang w:val="en-US"/>
        </w:rPr>
        <w:t>English</w:t>
      </w:r>
      <w:r w:rsidRPr="00274949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Pr="00274949">
        <w:rPr>
          <w:rFonts w:ascii="Times New Roman" w:hAnsi="Times New Roman"/>
          <w:sz w:val="24"/>
          <w:szCs w:val="24"/>
        </w:rPr>
        <w:t>: Учебник английского языка для  класс общеобразовательных школ. – Обнинск: Титул, 2002.</w:t>
      </w:r>
    </w:p>
    <w:p w:rsidR="00D938AB" w:rsidRPr="00274949" w:rsidRDefault="00D938AB" w:rsidP="00D938A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Рабочая тетрадь (</w:t>
      </w:r>
      <w:r w:rsidRPr="00274949">
        <w:rPr>
          <w:rFonts w:ascii="Times New Roman" w:hAnsi="Times New Roman"/>
          <w:sz w:val="24"/>
          <w:szCs w:val="24"/>
          <w:lang w:val="en-US"/>
        </w:rPr>
        <w:t>Activity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Book</w:t>
      </w:r>
      <w:r w:rsidRPr="0027494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27494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М. З., </w:t>
      </w:r>
      <w:proofErr w:type="spellStart"/>
      <w:r w:rsidRPr="00274949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Н. Н. «</w:t>
      </w:r>
      <w:r w:rsidRPr="00274949">
        <w:rPr>
          <w:rFonts w:ascii="Times New Roman" w:hAnsi="Times New Roman"/>
          <w:sz w:val="24"/>
          <w:szCs w:val="24"/>
          <w:lang w:val="en-US"/>
        </w:rPr>
        <w:t>Enjoy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English</w:t>
      </w:r>
      <w:r w:rsidRPr="00274949">
        <w:rPr>
          <w:rFonts w:ascii="Times New Roman" w:hAnsi="Times New Roman"/>
          <w:sz w:val="24"/>
          <w:szCs w:val="24"/>
        </w:rPr>
        <w:t xml:space="preserve"> »: Рабочая тетрадь к учебнику английского языка для 8 класса общеобразовательных школ.</w:t>
      </w:r>
    </w:p>
    <w:p w:rsidR="00D938AB" w:rsidRPr="00274949" w:rsidRDefault="00D938AB" w:rsidP="00D938A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Книга для чтения (</w:t>
      </w:r>
      <w:r w:rsidRPr="00274949">
        <w:rPr>
          <w:rFonts w:ascii="Times New Roman" w:hAnsi="Times New Roman"/>
          <w:sz w:val="24"/>
          <w:szCs w:val="24"/>
          <w:lang w:val="en-US"/>
        </w:rPr>
        <w:t>Reader</w:t>
      </w:r>
      <w:r w:rsidRPr="0027494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27494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М. З., Денисенко О. А. Книга для чтения учебнику английского языка «</w:t>
      </w:r>
      <w:r w:rsidRPr="00274949">
        <w:rPr>
          <w:rFonts w:ascii="Times New Roman" w:hAnsi="Times New Roman"/>
          <w:sz w:val="24"/>
          <w:szCs w:val="24"/>
          <w:lang w:val="en-US"/>
        </w:rPr>
        <w:t>Enjoy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English</w:t>
      </w:r>
      <w:r w:rsidRPr="00274949">
        <w:rPr>
          <w:rFonts w:ascii="Times New Roman" w:hAnsi="Times New Roman"/>
          <w:sz w:val="24"/>
          <w:szCs w:val="24"/>
        </w:rPr>
        <w:t xml:space="preserve"> – 4» для 8 класса общеобразовательных школ. – Обнинск: Титул, 2002</w:t>
      </w:r>
    </w:p>
    <w:p w:rsidR="00D938AB" w:rsidRPr="00274949" w:rsidRDefault="00D938AB" w:rsidP="00D938A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Книга для учителя (</w:t>
      </w:r>
      <w:r w:rsidRPr="00274949">
        <w:rPr>
          <w:rFonts w:ascii="Times New Roman" w:hAnsi="Times New Roman"/>
          <w:sz w:val="24"/>
          <w:szCs w:val="24"/>
          <w:lang w:val="en-US"/>
        </w:rPr>
        <w:t>Teacher</w:t>
      </w:r>
      <w:r w:rsidRPr="00274949">
        <w:rPr>
          <w:rFonts w:ascii="Times New Roman" w:hAnsi="Times New Roman"/>
          <w:sz w:val="24"/>
          <w:szCs w:val="24"/>
        </w:rPr>
        <w:t>’</w:t>
      </w:r>
      <w:r w:rsidRPr="00274949">
        <w:rPr>
          <w:rFonts w:ascii="Times New Roman" w:hAnsi="Times New Roman"/>
          <w:sz w:val="24"/>
          <w:szCs w:val="24"/>
          <w:lang w:val="en-US"/>
        </w:rPr>
        <w:t>s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Book</w:t>
      </w:r>
      <w:r w:rsidRPr="0027494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7494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М. З. Книга для учителя к учебнику «</w:t>
      </w:r>
      <w:r w:rsidRPr="00274949">
        <w:rPr>
          <w:rFonts w:ascii="Times New Roman" w:hAnsi="Times New Roman"/>
          <w:sz w:val="24"/>
          <w:szCs w:val="24"/>
          <w:lang w:val="en-US"/>
        </w:rPr>
        <w:t>Enjoy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English</w:t>
      </w:r>
      <w:r w:rsidRPr="00274949">
        <w:rPr>
          <w:rFonts w:ascii="Times New Roman" w:hAnsi="Times New Roman"/>
          <w:sz w:val="24"/>
          <w:szCs w:val="24"/>
        </w:rPr>
        <w:t xml:space="preserve"> – 4»: Учебник английского языка для 8 класса общеобразовательных школ. – Обнинск: Титул, 2002.</w:t>
      </w:r>
    </w:p>
    <w:p w:rsidR="00D938AB" w:rsidRPr="00274949" w:rsidRDefault="00D938AB" w:rsidP="00D938A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D938AB" w:rsidRPr="00274949" w:rsidRDefault="00D938AB" w:rsidP="00D938A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74949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D938AB" w:rsidRPr="00274949" w:rsidRDefault="00D938AB" w:rsidP="00D938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 xml:space="preserve">1.Дроздова Т. Ю., </w:t>
      </w:r>
      <w:proofErr w:type="spellStart"/>
      <w:r w:rsidRPr="00274949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А. И. </w:t>
      </w:r>
      <w:r w:rsidRPr="00274949">
        <w:rPr>
          <w:rFonts w:ascii="Times New Roman" w:hAnsi="Times New Roman"/>
          <w:sz w:val="24"/>
          <w:szCs w:val="24"/>
          <w:lang w:val="en-US"/>
        </w:rPr>
        <w:t>English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grammar</w:t>
      </w:r>
      <w:r w:rsidRPr="00274949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274949">
        <w:rPr>
          <w:rFonts w:ascii="Times New Roman" w:hAnsi="Times New Roman"/>
          <w:sz w:val="24"/>
          <w:szCs w:val="24"/>
        </w:rPr>
        <w:t>СПб.:</w:t>
      </w:r>
      <w:proofErr w:type="gramEnd"/>
      <w:r w:rsidRPr="00274949">
        <w:rPr>
          <w:rFonts w:ascii="Times New Roman" w:hAnsi="Times New Roman"/>
          <w:sz w:val="24"/>
          <w:szCs w:val="24"/>
        </w:rPr>
        <w:t xml:space="preserve"> Антология,   </w:t>
      </w:r>
    </w:p>
    <w:p w:rsidR="00D938AB" w:rsidRPr="00274949" w:rsidRDefault="00D938AB" w:rsidP="00D938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2004.</w:t>
      </w:r>
    </w:p>
    <w:p w:rsidR="00D938AB" w:rsidRPr="00274949" w:rsidRDefault="00D938AB" w:rsidP="00D938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74949">
        <w:rPr>
          <w:rFonts w:ascii="Times New Roman" w:hAnsi="Times New Roman"/>
          <w:sz w:val="24"/>
          <w:szCs w:val="24"/>
        </w:rPr>
        <w:t>Голицынский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Ю. Б. Грамматика. Английский язык. – </w:t>
      </w:r>
      <w:proofErr w:type="gramStart"/>
      <w:r w:rsidRPr="00274949">
        <w:rPr>
          <w:rFonts w:ascii="Times New Roman" w:hAnsi="Times New Roman"/>
          <w:sz w:val="24"/>
          <w:szCs w:val="24"/>
        </w:rPr>
        <w:t>СПб.:</w:t>
      </w:r>
      <w:proofErr w:type="gramEnd"/>
      <w:r w:rsidRPr="00274949">
        <w:rPr>
          <w:rFonts w:ascii="Times New Roman" w:hAnsi="Times New Roman"/>
          <w:sz w:val="24"/>
          <w:szCs w:val="24"/>
        </w:rPr>
        <w:t xml:space="preserve"> КАРО,  </w:t>
      </w:r>
    </w:p>
    <w:p w:rsidR="00D938AB" w:rsidRPr="00274949" w:rsidRDefault="00D938AB" w:rsidP="00D938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>2004.</w:t>
      </w:r>
    </w:p>
    <w:p w:rsidR="00D938AB" w:rsidRPr="00274949" w:rsidRDefault="00D938AB" w:rsidP="00D938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274949">
        <w:rPr>
          <w:rFonts w:ascii="Times New Roman" w:hAnsi="Times New Roman"/>
          <w:sz w:val="24"/>
          <w:szCs w:val="24"/>
        </w:rPr>
        <w:t>Жарковская</w:t>
      </w:r>
      <w:proofErr w:type="spellEnd"/>
      <w:r w:rsidRPr="00274949">
        <w:rPr>
          <w:rFonts w:ascii="Times New Roman" w:hAnsi="Times New Roman"/>
          <w:sz w:val="24"/>
          <w:szCs w:val="24"/>
        </w:rPr>
        <w:t xml:space="preserve"> Т. Г. Система времен в английском языке. – М.:      Просвещение, 2005.</w:t>
      </w:r>
    </w:p>
    <w:p w:rsidR="00D938AB" w:rsidRPr="00D938AB" w:rsidRDefault="00D938AB" w:rsidP="00D938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949">
        <w:rPr>
          <w:rFonts w:ascii="Times New Roman" w:hAnsi="Times New Roman"/>
          <w:sz w:val="24"/>
          <w:szCs w:val="24"/>
        </w:rPr>
        <w:lastRenderedPageBreak/>
        <w:t xml:space="preserve">4. Кауфман К. И., Кауфман М. Ю. Счастливый английский </w:t>
      </w:r>
      <w:r w:rsidRPr="00274949">
        <w:rPr>
          <w:rFonts w:ascii="Times New Roman" w:hAnsi="Times New Roman"/>
          <w:sz w:val="24"/>
          <w:szCs w:val="24"/>
          <w:lang w:val="en-US"/>
        </w:rPr>
        <w:t>Happy</w:t>
      </w:r>
      <w:r w:rsidRPr="00274949">
        <w:rPr>
          <w:rFonts w:ascii="Times New Roman" w:hAnsi="Times New Roman"/>
          <w:sz w:val="24"/>
          <w:szCs w:val="24"/>
        </w:rPr>
        <w:t xml:space="preserve"> </w:t>
      </w:r>
      <w:r w:rsidRPr="00274949">
        <w:rPr>
          <w:rFonts w:ascii="Times New Roman" w:hAnsi="Times New Roman"/>
          <w:sz w:val="24"/>
          <w:szCs w:val="24"/>
          <w:lang w:val="en-US"/>
        </w:rPr>
        <w:t>English</w:t>
      </w:r>
      <w:r w:rsidRPr="00274949">
        <w:rPr>
          <w:rFonts w:ascii="Times New Roman" w:hAnsi="Times New Roman"/>
          <w:sz w:val="24"/>
          <w:szCs w:val="24"/>
        </w:rPr>
        <w:t>. Учебник для 5 класса общеобразовательных учрежд</w:t>
      </w:r>
      <w:r>
        <w:rPr>
          <w:rFonts w:ascii="Times New Roman" w:hAnsi="Times New Roman"/>
          <w:sz w:val="24"/>
          <w:szCs w:val="24"/>
        </w:rPr>
        <w:t xml:space="preserve">ений. – Обнинск: Титул, 2007.  </w:t>
      </w:r>
    </w:p>
    <w:p w:rsidR="00D938AB" w:rsidRPr="00274949" w:rsidRDefault="00D938AB" w:rsidP="00D93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949">
        <w:rPr>
          <w:rFonts w:ascii="Times New Roman" w:hAnsi="Times New Roman"/>
          <w:b/>
          <w:sz w:val="24"/>
          <w:szCs w:val="24"/>
        </w:rPr>
        <w:t xml:space="preserve">Раздел </w:t>
      </w:r>
      <w:r w:rsidRPr="0027494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74949">
        <w:rPr>
          <w:rFonts w:ascii="Times New Roman" w:hAnsi="Times New Roman"/>
          <w:b/>
          <w:sz w:val="24"/>
          <w:szCs w:val="24"/>
        </w:rPr>
        <w:t xml:space="preserve">. Перечень </w:t>
      </w:r>
      <w:r w:rsidRPr="00274949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274949">
        <w:rPr>
          <w:rFonts w:ascii="Times New Roman" w:hAnsi="Times New Roman"/>
          <w:b/>
          <w:sz w:val="24"/>
          <w:szCs w:val="24"/>
        </w:rPr>
        <w:t>-сайтов для дополнительного образования по предмету</w:t>
      </w:r>
    </w:p>
    <w:p w:rsidR="00D938AB" w:rsidRPr="00274949" w:rsidRDefault="00D938AB" w:rsidP="00D938AB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38AB" w:rsidRPr="00274949" w:rsidRDefault="00D938AB" w:rsidP="00D938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949">
        <w:rPr>
          <w:rFonts w:ascii="Times New Roman" w:hAnsi="Times New Roman" w:cs="Times New Roman"/>
          <w:sz w:val="24"/>
          <w:szCs w:val="24"/>
        </w:rPr>
        <w:t xml:space="preserve">Скороговорки, идиомы: </w:t>
      </w:r>
      <w:hyperlink r:id="rId7" w:history="1">
        <w:r w:rsidRPr="002749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nglish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D938AB" w:rsidRPr="00274949" w:rsidRDefault="00D938AB" w:rsidP="00D938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949">
        <w:rPr>
          <w:rFonts w:ascii="Times New Roman" w:hAnsi="Times New Roman" w:cs="Times New Roman"/>
          <w:sz w:val="24"/>
          <w:szCs w:val="24"/>
        </w:rPr>
        <w:t xml:space="preserve">Игры, песни, праздники, статьи: </w:t>
      </w:r>
      <w:hyperlink r:id="rId8" w:history="1">
        <w:r w:rsidRPr="002749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slkidstuff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749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D938AB" w:rsidRPr="00D938AB" w:rsidRDefault="00D938AB" w:rsidP="00D938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9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938AB">
        <w:rPr>
          <w:rFonts w:ascii="Times New Roman" w:hAnsi="Times New Roman" w:cs="Times New Roman"/>
          <w:sz w:val="24"/>
          <w:szCs w:val="24"/>
        </w:rPr>
        <w:t>://</w:t>
      </w:r>
      <w:r w:rsidRPr="002749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938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4949">
        <w:rPr>
          <w:rFonts w:ascii="Times New Roman" w:hAnsi="Times New Roman" w:cs="Times New Roman"/>
          <w:sz w:val="24"/>
          <w:szCs w:val="24"/>
          <w:lang w:val="en-US"/>
        </w:rPr>
        <w:t>teachingenglish</w:t>
      </w:r>
      <w:proofErr w:type="spellEnd"/>
      <w:r w:rsidRPr="00D938AB">
        <w:rPr>
          <w:rFonts w:ascii="Times New Roman" w:hAnsi="Times New Roman" w:cs="Times New Roman"/>
          <w:sz w:val="24"/>
          <w:szCs w:val="24"/>
        </w:rPr>
        <w:t>.</w:t>
      </w:r>
      <w:r w:rsidRPr="0027494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938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4949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</w:p>
    <w:p w:rsidR="00EE4453" w:rsidRDefault="00EE4453" w:rsidP="00EE4453">
      <w:pPr>
        <w:jc w:val="center"/>
        <w:outlineLv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ематическое планирование к УМК  «</w:t>
      </w:r>
      <w:r>
        <w:rPr>
          <w:rFonts w:ascii="Verdana" w:hAnsi="Verdana"/>
          <w:sz w:val="24"/>
          <w:szCs w:val="24"/>
          <w:lang w:val="en-US"/>
        </w:rPr>
        <w:t>Enjoy</w:t>
      </w:r>
      <w:r w:rsidRPr="00BF3FC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English</w:t>
      </w:r>
      <w:r>
        <w:rPr>
          <w:rFonts w:ascii="Verdana" w:hAnsi="Verdana"/>
          <w:sz w:val="24"/>
          <w:szCs w:val="24"/>
        </w:rPr>
        <w:t xml:space="preserve">»   8класс                                               </w:t>
      </w:r>
    </w:p>
    <w:p w:rsidR="00EE4453" w:rsidRDefault="00EE4453" w:rsidP="00EE4453">
      <w:pPr>
        <w:jc w:val="center"/>
        <w:outlineLvl w:val="0"/>
        <w:rPr>
          <w:rFonts w:ascii="Verdana" w:hAnsi="Verdana"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816"/>
        <w:gridCol w:w="2046"/>
        <w:gridCol w:w="2136"/>
        <w:gridCol w:w="1502"/>
        <w:gridCol w:w="2693"/>
        <w:gridCol w:w="2410"/>
        <w:gridCol w:w="1559"/>
        <w:gridCol w:w="992"/>
        <w:gridCol w:w="1134"/>
      </w:tblGrid>
      <w:tr w:rsidR="00EE4453" w:rsidTr="00B25A37"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Дата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№ урока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Тема урока</w:t>
            </w:r>
          </w:p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(наименование раздела)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Элементы содержания: основные понятия, термины к урок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Тип урока.</w:t>
            </w:r>
          </w:p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b/>
                <w:bCs/>
                <w:spacing w:val="-12"/>
              </w:rPr>
            </w:pPr>
            <w:r w:rsidRPr="008D2ED8">
              <w:rPr>
                <w:b/>
                <w:bCs/>
              </w:rPr>
              <w:t>Знания, умения, навыки учащихся: (</w:t>
            </w:r>
            <w:proofErr w:type="spellStart"/>
            <w:r w:rsidRPr="008D2ED8">
              <w:rPr>
                <w:b/>
                <w:bCs/>
                <w:spacing w:val="-12"/>
              </w:rPr>
              <w:t>аудирование</w:t>
            </w:r>
            <w:proofErr w:type="spellEnd"/>
            <w:r w:rsidRPr="008D2ED8">
              <w:rPr>
                <w:b/>
                <w:bCs/>
                <w:spacing w:val="-12"/>
              </w:rPr>
              <w:t xml:space="preserve"> (А), </w:t>
            </w:r>
          </w:p>
          <w:p w:rsidR="00EE4453" w:rsidRPr="008D2ED8" w:rsidRDefault="00EE4453" w:rsidP="00B25A37">
            <w:pPr>
              <w:spacing w:after="0" w:line="240" w:lineRule="auto"/>
              <w:jc w:val="center"/>
              <w:rPr>
                <w:b/>
                <w:bCs/>
                <w:spacing w:val="-12"/>
              </w:rPr>
            </w:pPr>
            <w:r w:rsidRPr="008D2ED8">
              <w:rPr>
                <w:b/>
                <w:bCs/>
                <w:spacing w:val="-12"/>
              </w:rPr>
              <w:t xml:space="preserve">чтение </w:t>
            </w:r>
            <w:proofErr w:type="gramStart"/>
            <w:r w:rsidRPr="008D2ED8">
              <w:rPr>
                <w:b/>
                <w:bCs/>
                <w:spacing w:val="-12"/>
              </w:rPr>
              <w:t>( Ч</w:t>
            </w:r>
            <w:proofErr w:type="gramEnd"/>
            <w:r w:rsidRPr="008D2ED8">
              <w:rPr>
                <w:b/>
                <w:bCs/>
                <w:spacing w:val="-12"/>
              </w:rPr>
              <w:t xml:space="preserve">), </w:t>
            </w:r>
            <w:r w:rsidRPr="008D2ED8">
              <w:rPr>
                <w:b/>
                <w:bCs/>
                <w:spacing w:val="-11"/>
              </w:rPr>
              <w:t>письмо (П),</w:t>
            </w:r>
          </w:p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b/>
                <w:bCs/>
                <w:spacing w:val="-11"/>
              </w:rPr>
              <w:t>говорение (Г)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Вид контроля измер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ED8">
              <w:rPr>
                <w:rFonts w:ascii="Verdana" w:hAnsi="Verdana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D2ED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8D2ED8">
              <w:rPr>
                <w:rFonts w:ascii="Verdana" w:hAnsi="Verdana"/>
                <w:b/>
                <w:sz w:val="20"/>
                <w:szCs w:val="20"/>
              </w:rPr>
              <w:t>Дом.задание</w:t>
            </w:r>
            <w:proofErr w:type="spellEnd"/>
          </w:p>
        </w:tc>
      </w:tr>
      <w:tr w:rsidR="00EE4453" w:rsidTr="00B25A37">
        <w:trPr>
          <w:trHeight w:val="60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екси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амматик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rPr>
          <w:trHeight w:val="2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0411D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0411D">
              <w:rPr>
                <w:rFonts w:ascii="Verdana" w:hAnsi="Verdana"/>
                <w:b/>
                <w:sz w:val="20"/>
                <w:szCs w:val="20"/>
              </w:rPr>
              <w:t>Четверть 1 Мы живем на чудесной планет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D2D45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D2D45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F332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rPr>
          <w:trHeight w:val="16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1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 xml:space="preserve"> У природы нет плохой погод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D2D45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D2D45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F332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rPr>
          <w:trHeight w:val="16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4453" w:rsidRPr="0028288F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ле дождя наступает хорошая погод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isty, stormy, foggy, awful, wet, icy, humid, dry   </w:t>
            </w:r>
            <w:r w:rsidRPr="0099425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67397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9425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B6E6F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устной речи,</w:t>
            </w:r>
          </w:p>
          <w:p w:rsidR="00EE4453" w:rsidRPr="00AB6E6F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сширение лексического запаса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F332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Г) Рассказать и расспросить о погоде.</w:t>
            </w:r>
          </w:p>
          <w:p w:rsidR="00EE4453" w:rsidRPr="00DF332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Написать краткое сообщение о пог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Упр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,2</w:t>
            </w:r>
          </w:p>
        </w:tc>
      </w:tr>
      <w:tr w:rsidR="00EE4453" w:rsidRPr="00532160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лимат и погода в России и Великобритан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9425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E44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hangeable. It is raining cats and dogs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F3322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Безличные предложения с </w:t>
            </w:r>
            <w:r w:rsidRPr="0046739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4453" w:rsidRPr="00DF3322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It</w:t>
            </w:r>
            <w:r w:rsidRPr="00DF332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s</w:t>
            </w:r>
            <w:r w:rsidRPr="00DF3322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Урок закрепления изученного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Развитие умений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говорения и чт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сширение лексического запас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языковой догад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Ч) Прочитать рассказ о климате в Британии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прокомментировать факты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Составить диалог по образ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3216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Упр</w:t>
            </w:r>
            <w:proofErr w:type="spellEnd"/>
            <w:r w:rsidRPr="00532160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3-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229C4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32160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32160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3216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Прогноз</w:t>
            </w:r>
            <w:r w:rsidRPr="0053216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год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ather forecast, degree above/below zer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27B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Видоизмененные</w:t>
            </w:r>
            <w:r w:rsidRPr="00EE44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формы</w:t>
            </w:r>
            <w:r w:rsidRPr="00EE44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лаголов</w:t>
            </w:r>
            <w:r w:rsidRPr="00EE44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resent</w:t>
            </w:r>
            <w:r w:rsidRPr="00EE4453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t</w:t>
            </w:r>
            <w:r w:rsidRPr="00EE4453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uture Simp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я и систематизации знаний</w:t>
            </w:r>
          </w:p>
          <w:p w:rsidR="00EE4453" w:rsidRPr="00CF54B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54BA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>Развитие</w:t>
            </w:r>
            <w:r w:rsidRPr="00CF54B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мений</w:t>
            </w:r>
            <w:r w:rsidRPr="00CF54B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аудирования</w:t>
            </w:r>
            <w:r w:rsidRPr="00CF54BA">
              <w:rPr>
                <w:rFonts w:ascii="Verdana" w:hAnsi="Verdana"/>
                <w:sz w:val="20"/>
                <w:szCs w:val="20"/>
              </w:rPr>
              <w:t>.</w:t>
            </w:r>
          </w:p>
          <w:p w:rsidR="00EE4453" w:rsidRPr="00F127B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127B0">
              <w:rPr>
                <w:rFonts w:ascii="Verdana" w:hAnsi="Verdana"/>
                <w:sz w:val="20"/>
                <w:szCs w:val="20"/>
                <w:lang w:val="en-US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>Повторение</w:t>
            </w:r>
            <w:r w:rsidRPr="00F127B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рам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F127B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материала</w:t>
            </w:r>
            <w:r w:rsidRPr="00F127B0">
              <w:rPr>
                <w:rFonts w:ascii="Verdana" w:hAnsi="Verdana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Verdana" w:hAnsi="Verdana"/>
                <w:sz w:val="20"/>
                <w:szCs w:val="20"/>
              </w:rPr>
              <w:t>Артикль</w:t>
            </w:r>
            <w:r w:rsidRPr="00F127B0">
              <w:rPr>
                <w:rFonts w:ascii="Verdana" w:hAnsi="Verdana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27B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127B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А) Прослушать рассказ о погоде и заполнить таблиц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-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лимат и погода в регион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E46E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each, temperatur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27B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применения знаний и умений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Повторени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рам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материала 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imple</w:t>
            </w:r>
            <w:r w:rsidRPr="0028288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enses</w:t>
            </w:r>
            <w:r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Ч) Прочитать письмо, выбрать основные факты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Описать погоду на канику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 xml:space="preserve">Раздел 2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Мы часть вселенно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E46E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селенная: информация о планете Земля, солнечной систем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E46E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e Earth, planet, the Moon , space, travel, star, Universe, the Milky Way, the Solar Syste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E46E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аудирования и письменной реч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Расширение лингвистических знаний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Ч)Прочитать статью «Земля» Сделать выборочный перевод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Соотнести слова с описанием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выполнить лексико-грамматические у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9-10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смос и челове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D492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alaxy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D492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артиклей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Развитие умений говорения, чтения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познавательной активности учащихся и их социокультурной компетен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текст «Галактика», озаглавить его част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Передать основное содержание текста по плану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П) Сделать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выписку из текста. Написать адрес нашей план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D492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ль</w:t>
            </w:r>
            <w:r w:rsidRPr="00ED492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he</w:t>
            </w:r>
            <w:r>
              <w:rPr>
                <w:rFonts w:ascii="Verdana" w:hAnsi="Verdana"/>
                <w:sz w:val="20"/>
                <w:szCs w:val="20"/>
              </w:rPr>
              <w:t xml:space="preserve"> с уникальными объектам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D492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ль</w:t>
            </w:r>
            <w:r w:rsidRPr="00ED492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he</w:t>
            </w:r>
            <w:r>
              <w:rPr>
                <w:rFonts w:ascii="Verdana" w:hAnsi="Verdana"/>
                <w:sz w:val="20"/>
                <w:szCs w:val="20"/>
              </w:rPr>
              <w:t xml:space="preserve"> с уникальными объе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е и закрепление материала раздел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Закрепление грам. матер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П) Тест по теме «Артикль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Беседа по теме «Галак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1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 xml:space="preserve">Раздел 3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Кто мы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1E8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амматико-ориентированный урок</w:t>
            </w:r>
          </w:p>
          <w:p w:rsidR="00EE4453" w:rsidRPr="0066297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тоящее продолженное врем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1E8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1E8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Глаголы в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форме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Past Continuou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ознакомления с новым материалом 1.Развитие умений устной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речи .</w:t>
            </w:r>
            <w:proofErr w:type="gramEnd"/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Введение грам. материал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1E8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11E84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 xml:space="preserve">Г) Прокомментировать действия героев на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картинках.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П) Выполнить лексико-грамматические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1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смос и челове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1E8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11E8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Глаголы в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форме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Past Continuou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 и уме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устной речи, чт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Закрепление грам. материа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рассказ</w:t>
            </w:r>
            <w:r w:rsidRPr="00F11E84">
              <w:rPr>
                <w:rFonts w:ascii="Verdana" w:hAnsi="Verdana"/>
                <w:sz w:val="20"/>
                <w:szCs w:val="20"/>
              </w:rPr>
              <w:t xml:space="preserve"> 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Who</w:t>
            </w:r>
            <w:r w:rsidRPr="0099425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s</w:t>
            </w:r>
            <w:r w:rsidRPr="00F11E8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here</w:t>
            </w:r>
            <w:r w:rsidRPr="00F11E84">
              <w:rPr>
                <w:rFonts w:ascii="Verdana" w:hAnsi="Verdana"/>
                <w:sz w:val="20"/>
                <w:szCs w:val="20"/>
              </w:rPr>
              <w:t>?</w:t>
            </w:r>
            <w:r w:rsidRPr="0099425D">
              <w:rPr>
                <w:rFonts w:ascii="Verdana" w:hAnsi="Verdana"/>
                <w:sz w:val="20"/>
                <w:szCs w:val="20"/>
              </w:rPr>
              <w:t xml:space="preserve">” , </w:t>
            </w:r>
            <w:r>
              <w:rPr>
                <w:rFonts w:ascii="Verdana" w:hAnsi="Verdana"/>
                <w:sz w:val="20"/>
                <w:szCs w:val="20"/>
              </w:rPr>
              <w:t>выбрать главные факты, сделать перевод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Г) Передать основное содержание рассказа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ый под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9425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9D16A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ест</w:t>
            </w:r>
            <w:r w:rsidRPr="0099425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</w:t>
            </w:r>
            <w:r w:rsidRPr="0099425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еме</w:t>
            </w:r>
            <w:r w:rsidRPr="0099425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D16A9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D16A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9425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705DC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ест</w:t>
            </w:r>
            <w:r w:rsidRPr="0099425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</w:t>
            </w:r>
            <w:r w:rsidRPr="0099425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еме</w:t>
            </w:r>
            <w:r w:rsidRPr="0099425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0785C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11A9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1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4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Космос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сследования космо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431D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chive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, exploration research,</w:t>
            </w:r>
            <w:r w:rsidRPr="00F431D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o explore, to launch, flight, to solve a proble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431D6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ознакомления с новым материалом 1.Развитие умений устной речи и  аудирования.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пар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Прослушать мнение об исследовании космос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Высказать свое мнение с опорой на слов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(Г) Ответить на вопросы виктор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работа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18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рамматико-ориентированный урок Настоящие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времена:завершенное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/длительно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431D6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B3ED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3B3ED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лаголы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форме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resent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erfect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resent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ontinuous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 xml:space="preserve">Предлоги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ince/f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 и умений</w:t>
            </w:r>
          </w:p>
          <w:p w:rsidR="00EE4453" w:rsidRPr="003B3ED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Введение грам. материала</w:t>
            </w:r>
            <w:r w:rsidRPr="003B3E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ить лексико-грамматические упраж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B3ED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еловек и космос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B3ED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atellite, telescope, orbital station, to lea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B3ED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esent Perfect.</w:t>
            </w:r>
            <w:r>
              <w:rPr>
                <w:rFonts w:ascii="Verdana" w:hAnsi="Verdana"/>
                <w:sz w:val="20"/>
                <w:szCs w:val="20"/>
              </w:rPr>
              <w:t xml:space="preserve"> Повтор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е и закрепление материала раздел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неподготовленной устной речи, чтения и аудирова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3.Развитие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B3ED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рамматический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ест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еме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“Present Perfect/Perfect Continuous”</w:t>
            </w:r>
            <w:r w:rsidRPr="003B3E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B5BB0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11A9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5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Опасна ли наша Земл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Природные стихии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землятресение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F3FC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amage, disaster, draught, earthquake, hurricane, tornado, volcano, to brake, to damage, to hurt, to shak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F3FCA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говорения</w:t>
            </w:r>
            <w:r w:rsidRPr="00E51E0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аудировани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и письма0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Введений новой лексик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51E0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 Прослушать сообщение</w:t>
            </w:r>
            <w:r w:rsidRPr="00E51E06">
              <w:rPr>
                <w:rFonts w:ascii="Verdana" w:hAnsi="Verdana"/>
                <w:sz w:val="20"/>
                <w:szCs w:val="20"/>
              </w:rPr>
              <w:t xml:space="preserve"> 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angerous</w:t>
            </w:r>
            <w:r w:rsidRPr="00E51E0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laces</w:t>
            </w:r>
            <w:r w:rsidRPr="00E51E06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 xml:space="preserve"> , заполнить таблицу</w:t>
            </w:r>
            <w:r w:rsidRPr="00E51E06">
              <w:rPr>
                <w:rFonts w:ascii="Verdana" w:hAnsi="Verdana"/>
                <w:sz w:val="20"/>
                <w:szCs w:val="20"/>
              </w:rPr>
              <w:t>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Прокомментировать проявления природных стихий.</w:t>
            </w:r>
          </w:p>
          <w:p w:rsidR="00EE4453" w:rsidRPr="00E51E0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51E06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229C4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родные стихии:  ураган,  наводнение, засух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66B2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голы</w:t>
            </w:r>
            <w:r w:rsidRPr="00C263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C263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форме</w:t>
            </w:r>
            <w:r w:rsidRPr="00C263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t</w:t>
            </w:r>
            <w:r w:rsidRPr="00C263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imple</w:t>
            </w:r>
            <w:r w:rsidRPr="00C2631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ontinuous</w:t>
            </w:r>
            <w:r>
              <w:rPr>
                <w:rFonts w:ascii="Verdana" w:hAnsi="Verdana"/>
                <w:sz w:val="20"/>
                <w:szCs w:val="20"/>
              </w:rPr>
              <w:t xml:space="preserve"> (повтор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закрепления изученного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чтения и говор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сширение лексического запас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Повторение грам.матер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рассказ и ответить на вопросы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Обсудить последствия землетря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рнад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66B2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 break, to destroy, to</w:t>
            </w:r>
            <w:r w:rsidRPr="0019671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amage</w:t>
            </w:r>
            <w:r w:rsidRPr="0019671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9671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</w:t>
            </w:r>
            <w:r w:rsidRPr="0019671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чтения, устной речи, письма.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Развитие умений работы в групп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Прочитать текст </w:t>
            </w:r>
            <w:r w:rsidRPr="0019671D">
              <w:rPr>
                <w:rFonts w:ascii="Verdana" w:hAnsi="Verdana"/>
                <w:sz w:val="20"/>
                <w:szCs w:val="20"/>
              </w:rPr>
              <w:t>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ornado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gramStart"/>
            <w:r w:rsidRPr="0019671D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>,разделить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на смысловые части и озаглавить</w:t>
            </w:r>
          </w:p>
          <w:p w:rsidR="00EE4453" w:rsidRPr="0019671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прокомментировать послед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резвычайные ситуации. Поведение человека в экстремальных ситуация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523D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mergency workers, to warn, injured peopl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523D4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е и закрепление материала раздел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Развитие умений </w:t>
            </w:r>
            <w:r w:rsidRPr="004523D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чте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Прочитать текст о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спасателях ,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составить список профессий спасателей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Рассказать о задачах спас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EE4453" w:rsidTr="00EE4453">
        <w:trPr>
          <w:trHeight w:val="6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К Чрезвычайные ситуации в моём город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6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6  Робинзонов и их гитар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61301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Грамматико-ориентированный урок Прошедшее завершенное врем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61301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лаголы в форме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t</w:t>
            </w:r>
            <w:r w:rsidRPr="00E6130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Ведение грам. материал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 письменной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ить лексико-грамматические упраж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резвычайные ситуации. Поведение человека в экстремальных ситуация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лаголы в форме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t</w:t>
            </w:r>
            <w:r w:rsidRPr="00E6130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закрепления нового материала 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говорения и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критического мышл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самостоятельного поиска информ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П) Лексико-грамматический 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29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 xml:space="preserve">Раздел 7 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 xml:space="preserve">Земля для нас </w:t>
            </w:r>
            <w:r w:rsidRPr="009F6EE9">
              <w:rPr>
                <w:rFonts w:ascii="Verdana" w:hAnsi="Verdana"/>
                <w:b/>
                <w:sz w:val="20"/>
                <w:szCs w:val="20"/>
              </w:rPr>
              <w:lastRenderedPageBreak/>
              <w:t>с тобо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Удивительные природные места, мировые рекордсмен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C25A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chiv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, research,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тепени сравнения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прилагательных.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повтор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.Развитие умений аудирова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Закреплениеграм. материал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А) Прослушать информацию о природных «рекордсменах»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П) Выполнить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рам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амматико-ориент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равнение видоизмененных фор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C25A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vironment, wildlife, amazing, human, to amaze, to attrac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B291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равнение</w:t>
            </w:r>
            <w:r w:rsidRPr="005B291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идоизмененных</w:t>
            </w:r>
            <w:r w:rsidRPr="005B291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форм</w:t>
            </w:r>
            <w:r w:rsidRPr="005B291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лаголов</w:t>
            </w:r>
            <w:r w:rsidRPr="005B291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t Simple, Past Continuous&lt; Past Perfec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 и уме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2910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. Введени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рам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материала 2.Расширение лексического запас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ить лексико-грамматические упраж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3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C25A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рода англо-говорящих стра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B291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pecies, extinct, poisonous, to spoil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B2910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закрепления нового материала  1.Развитие умений устной речи,  аудирования.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Развитие умений работы в парах и групп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Ч) Прочитать рассказы об удивительной природе англо-говорящих стран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Выразить свое отнош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3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gress 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11A9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РК Природа моего кра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е и закрепление материала раздел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Развитие умений </w:t>
            </w:r>
            <w:r w:rsidRPr="004523D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чте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D17C1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B5BB0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11A9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4453" w:rsidTr="00EE4453">
        <w:trPr>
          <w:trHeight w:val="6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вторение. Настоящие времен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амматические упраж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EE4453">
        <w:trPr>
          <w:trHeight w:val="7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зервное занят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26318">
              <w:rPr>
                <w:rFonts w:ascii="Verdana" w:hAnsi="Verdana"/>
                <w:sz w:val="20"/>
                <w:szCs w:val="20"/>
                <w:highlight w:val="yellow"/>
              </w:rPr>
              <w:t>2 четверть Лучший друг для нашей планеты – это ты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26318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 xml:space="preserve">Раздел 1 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Земле нужны друзь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66AE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Влияние человеческой деятельности на природу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cology, litter, rubbish, pollution chemical, crucial, to avoid, to cause to disappear, to destroy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25F6C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ли с географическими назва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ознакомления с новым материалом </w:t>
            </w:r>
            <w:r w:rsidRPr="00BF3FCA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>Развитие</w:t>
            </w:r>
            <w:r w:rsidRPr="00BF3F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мений</w:t>
            </w:r>
            <w:r w:rsidRPr="00BF3FCA">
              <w:rPr>
                <w:rFonts w:ascii="Verdana" w:hAnsi="Verdana"/>
                <w:sz w:val="20"/>
                <w:szCs w:val="20"/>
              </w:rPr>
              <w:t xml:space="preserve"> аудирования</w:t>
            </w:r>
            <w:r>
              <w:rPr>
                <w:rFonts w:ascii="Verdana" w:hAnsi="Verdana"/>
                <w:sz w:val="20"/>
                <w:szCs w:val="20"/>
              </w:rPr>
              <w:t xml:space="preserve"> с ведением записей прослушанного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говор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языковой догад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 Прослушать текст проверить предполож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Ответить на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25F6C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Ми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в котором мы живе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25F6C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письм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.Развитие умений работы в группах и пар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П) выполнить лексико-грамматические упражн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амопровер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реда обит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25F6C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25F6C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овообразование (суффиксы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on/-a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закрепления нового материала 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аудирова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навыков самостоятельной работы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Флрмирование произносительны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А) Просмотреть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идеоэпизод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понять основное содержание, ответить на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Экологические пробле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е и закрепление материала раздел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Развитие умений 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Ч) Прочитать текст об экологических проблемах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озаглавить его, догадаться о значении слов по контекс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F3FC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1-12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РК Береги природу родного кра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C4C3E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521CB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 и уме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  навыков письм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Развитие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исследовательских  навыков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 ум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F3FC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а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2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Предложения условия 1,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амматико-ориентированный уро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C4C3E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ловные предложения .2-ой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Введение грам. материал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 пись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П) выполнить лексико-грамматические упражн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пр.14 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К Природные богатства нашего кра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C4C3E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говорения, чтения. 2.Развитие лексически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стихотворение, сравнить с переводом  Марша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аи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5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 xml:space="preserve">Раздел 3 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Что не так с нам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выч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16CD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труктура</w:t>
            </w:r>
            <w:r w:rsidRPr="00716CD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“be (get)  used to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я систематизации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письма и говор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лексических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Выполнить лексико-грамматические упражн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1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Экология взаимоотношений между людьми в обществе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3387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 attack, to lie, to tell lies, to tell the truth, to get along with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3387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E445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рок закрепления нового материала  2.Развитие умений чтения и говор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2.Развитие умений работать с информацие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Ч) Прочитать отрывок из рассказа «Приключения Гулливера», понять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основное содержание и выбрать главные факты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Выразить свое отно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F23AC2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амматический тес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16CD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F23AC2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Урок проверки</w:t>
            </w:r>
            <w:r w:rsidR="00EE4453">
              <w:rPr>
                <w:rFonts w:ascii="Verdana" w:hAnsi="Verdana"/>
                <w:sz w:val="20"/>
                <w:szCs w:val="20"/>
              </w:rPr>
              <w:t xml:space="preserve"> новых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Развитие навыков пись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F23AC2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521CB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521C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Как улучшить экологию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F3387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критического мышл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проведения  презент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2631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Презентация проекта </w:t>
            </w:r>
            <w:r w:rsidRPr="00C26318">
              <w:rPr>
                <w:rFonts w:ascii="Verdana" w:hAnsi="Verdana"/>
                <w:sz w:val="20"/>
                <w:szCs w:val="20"/>
              </w:rPr>
              <w:t>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Pr="00C263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erfect</w:t>
            </w:r>
            <w:r w:rsidRPr="00C263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world</w:t>
            </w:r>
            <w:r w:rsidRPr="00C26318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4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Почему не все перерабатывается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F697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F697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Промышленные и бытовые отход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F697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in, can packing, prohibition, protection, recycling, to pack, to throw, to was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F697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овообразование: аффиксы глаголов</w:t>
            </w:r>
            <w:r w:rsidRPr="005F6978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is</w:t>
            </w:r>
            <w:r w:rsidRPr="005F6978">
              <w:rPr>
                <w:rFonts w:ascii="Verdana" w:hAnsi="Verdana"/>
                <w:sz w:val="20"/>
                <w:szCs w:val="20"/>
              </w:rPr>
              <w:t>, 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is</w:t>
            </w:r>
            <w:proofErr w:type="spellEnd"/>
            <w:r w:rsidRPr="005F6978">
              <w:rPr>
                <w:rFonts w:ascii="Verdana" w:hAnsi="Verdana"/>
                <w:sz w:val="20"/>
                <w:szCs w:val="20"/>
              </w:rPr>
              <w:t>,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iz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чтения, аудирова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Повторение грамматик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работы в группах и пар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А) Прослушать текст, выписать информацию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Выполнить грам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упражне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Упр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2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Почему так много отход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оверки и коррекци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Развитие умений  чтения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умений самостоятельной работы с лексик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текст, догадаться о значении новых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ереработка отход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0D020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мбинированные предложения с нереальным условием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onditional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0D020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закрепления нового материала  1.Развитие умений  перевода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Введение грамматик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Выполнить лексико-грамматические упражн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ить выборочный перевод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к нам спасти ЗЕМЛЮ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письм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Повторение лексик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Подготовка к  контрольной рабо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рамматический тест по теме </w:t>
            </w:r>
            <w:r w:rsidRPr="000D020A">
              <w:rPr>
                <w:rFonts w:ascii="Verdana" w:hAnsi="Verdana"/>
                <w:sz w:val="20"/>
                <w:szCs w:val="20"/>
              </w:rPr>
              <w:t>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onditionals</w:t>
            </w:r>
            <w:r w:rsidRPr="000D020A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2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B7FF8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B7FF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вместные усилия по наведению чистоты в месте, где ты живешь</w:t>
            </w:r>
            <w:r w:rsidRPr="004B7FF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5B0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lean-up-day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едложения с нереальным условием </w:t>
            </w:r>
          </w:p>
          <w:p w:rsidR="00EE4453" w:rsidRPr="007D5B0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onditionals</w:t>
            </w:r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овторение и закрепление материала раздел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Рассказать, как каждый может уменьшить количество мус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5B0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лова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B7FF8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5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Что мы можем сделать, чтобы спасти мир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B7FF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5B0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щита окружающей сред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5B0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</w:t>
            </w:r>
            <w:r w:rsidRPr="00EE445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void</w:t>
            </w:r>
            <w:r w:rsidRPr="00EE445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o</w:t>
            </w:r>
            <w:r w:rsidRPr="00EE445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ave, at least, to reduce, to refus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5B0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 чтения, говорения и аудирова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Повторение лексик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 Прослушать стихотворение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Выразить свое отно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тема</w:t>
            </w:r>
          </w:p>
        </w:tc>
      </w:tr>
      <w:tr w:rsidR="00EE4453" w:rsidRPr="00A24107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B6DFB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5B0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5B0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письм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Повторение лексик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Подготовка к  контрольной рабо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2410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24107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П</w:t>
            </w:r>
            <w:r w:rsidRPr="00A24107">
              <w:rPr>
                <w:rFonts w:ascii="Verdana" w:hAnsi="Verdan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</w:rPr>
              <w:t>Написать</w:t>
            </w:r>
            <w:r w:rsidRPr="00A2410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“My ideas how to save the Earth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D5F2E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11A9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2410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4453" w:rsidRPr="00A24107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229C4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Экология Земли: твое отноше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закрепления нового материала 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Развитие диалогической реч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монологической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2410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Г) Составить диалог по картинкам на тему </w:t>
            </w:r>
            <w:r w:rsidRPr="00A24107">
              <w:rPr>
                <w:rFonts w:ascii="Verdana" w:hAnsi="Verdana"/>
                <w:sz w:val="20"/>
                <w:szCs w:val="20"/>
              </w:rPr>
              <w:t>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Nature</w:t>
            </w:r>
            <w:r w:rsidRPr="00A241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rotection</w:t>
            </w:r>
            <w:r w:rsidRPr="00A24107">
              <w:rPr>
                <w:rFonts w:ascii="Verdana" w:hAnsi="Verdana"/>
                <w:sz w:val="20"/>
                <w:szCs w:val="20"/>
              </w:rPr>
              <w:t>”</w:t>
            </w:r>
          </w:p>
          <w:p w:rsidR="00EE4453" w:rsidRPr="000F6A1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0F6A10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0785C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64AF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24107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B7FF8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ый урок</w:t>
            </w:r>
          </w:p>
          <w:p w:rsidR="00EE4453" w:rsidRPr="001B21F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gress check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 лексико-грамматических навыков и речевых умений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чт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RPr="001B21F8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Обобщающий уро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Урок закрепления нового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атериал.Развити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умений  говорени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критического мышл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проведения  презент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B21F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1B21F8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Г</w:t>
            </w:r>
            <w:r w:rsidRPr="001B21F8">
              <w:rPr>
                <w:rFonts w:ascii="Verdana" w:hAnsi="Verdan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</w:rPr>
              <w:t>Презентация</w:t>
            </w:r>
            <w:r w:rsidRPr="001B21F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екта</w:t>
            </w:r>
          </w:p>
          <w:p w:rsidR="00EE4453" w:rsidRPr="001B21F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“What can we do to save the Earth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D5F2E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11A9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B21F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B21F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A4DD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A4DD3">
              <w:rPr>
                <w:rFonts w:ascii="Verdana" w:hAnsi="Verdana"/>
                <w:sz w:val="20"/>
                <w:szCs w:val="20"/>
                <w:highlight w:val="yellow"/>
              </w:rPr>
              <w:t xml:space="preserve">Четверть 3 </w:t>
            </w:r>
          </w:p>
          <w:p w:rsidR="00EE4453" w:rsidRPr="009A4DD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A4DD3">
              <w:rPr>
                <w:rFonts w:ascii="Verdana" w:hAnsi="Verdana"/>
                <w:sz w:val="20"/>
                <w:szCs w:val="20"/>
                <w:highlight w:val="yellow"/>
              </w:rPr>
              <w:t xml:space="preserve"> Средства массовой информ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1.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Что такое масс медиа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редства массовой информ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dvertisement, broadcasting company, channel, mass media, news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0C2269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Аббреви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 Повторение и расширение лексического запас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говор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 Прослушать описание СМИ и установит соответств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Рассказать о достоинствах и недостатках различных СМ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П) Выполнить лексико-грамматические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редства массовой информации: преимущества и недостат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 get news over TV/The internet. To video a fil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чте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лексически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текст о радиостанци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Г) Расспросить о роли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телевидения ,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выразить свое отношение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Выполнить лексико-грамматические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 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ди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o hear something  on the radio, to switch on/off/over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исчисляемые существитель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закрепления нового материал1.Развитие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умений  чтени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и аудирова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говор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А) Прослушать песню о радио, выделить главную мысль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Расспрашивать партнера по ролевой иг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пулярные радиостанции России и Великобритан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 offer, to transmit, to specialize, to provid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351F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Развитие умений работы в пар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о радиостанциях Великобритании.</w:t>
            </w:r>
            <w:r>
              <w:rPr>
                <w:rFonts w:ascii="Verdana" w:hAnsi="Verdana"/>
                <w:sz w:val="20"/>
                <w:szCs w:val="20"/>
              </w:rPr>
              <w:br/>
              <w:t>(Г) Расспросить партнера о любимой радиопередач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 xml:space="preserve">Раздел 2 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Что ты думаешь о телевиден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Телевиде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 celebrate, to manage, to prove, to quit, to bring closer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закрепления новых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чтения и аудирова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говор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текст и ответить на вопросы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рази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аи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5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лепередачи и телевизионные канал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51FF2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Развитие аналитического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Ч) Прочитать текст о телеканалах Великобритании и ответить на вопросы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Вырази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 10-1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Телевидение- способ увидеть мир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ast perfect passi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я  и систематизации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аудирова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говор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 Прослушать интервью  «ТВ программы»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Г) выразить свое отнош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3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Читаете ли вы газеты по воскресенья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юбимые передач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B61D9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закрепления нового материал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говорения.</w:t>
            </w:r>
          </w:p>
          <w:p w:rsidR="00EE4453" w:rsidRPr="00BF3FC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лексических навыков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3FCA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Развитие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Рассказать о любимой ТВ передаче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Написать рекламное объявление о детской передач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 18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сса  как источник информ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708B5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B708B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rticle, detailed, headline, gossip, tabloid, review, to publish, to repor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708B5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аудирования и  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лексически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 Прослушать сообщение газетах и журналах Великобритани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Ч) Прочитать о различных типах газ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Работа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9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D2537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08762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онтрольная работа (Чтение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708B5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ловосложение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рилагательное+существительно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Контроль умений чтения и перев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Ч) Прочитать статьи и соотнести их с заголовками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Сделать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выборочный перевод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Заполнить табли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пулярные журнал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708B5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Г) Рассказать о любимом журн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2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4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Опасна ли профессия репортера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дел 4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фессия «Репортер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F155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Reporter courageou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6FD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ложноподчиненные предложения с союзами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: whatever, wherever, whenever, whoever, howev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 чте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лексических навыков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работы со словар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6FD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Ч) Прочитать статью о работе репортера и озаглавить ее.</w:t>
            </w:r>
          </w:p>
          <w:p w:rsidR="00EE4453" w:rsidRPr="007D6FD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Обсудить насколько опасна эта професс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25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968A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звестный журналис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навыков чтения и поисковой работы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пись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статью об А. Боровике с полным пониманием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Написать рассказ о своем современ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взаи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2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5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Книги – это тоже масс медиа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968A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Роль книг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6FD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 confess, wisdom, a man of great wisdom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E282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овосочетания с формами на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чтения и перевод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.Развитие умений навыков говор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Ч) Прочитать мнение детей о роли чтения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Выразить свою точку зрения о популярности кн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28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тение в жизни современного подростк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E4453" w:rsidRPr="006968A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968A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968A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закрепления нового материал1.Развитие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умений  чтени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 критического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Г) Ответить на вопросы интервью «Книги в нашей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29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6FD0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97A9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юбимые книг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6FD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ible (the) encyclopedia, dictionary, handbook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6FD0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аудирова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пись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А) Прослушать интервью с продюсером и выделить факты в соответствии с поставленным вопро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а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78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юбимые книг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3E2820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закрепл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чтения и перевод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звитие лексических навыков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лингвистической памят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высказывания о любимых книгах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Высказать свое м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а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35A0B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79 Р.Т.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рамматически ориентированный урок «Косвенная речь в настоящем времени»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B52A9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Косвенная речь в настоящем времен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закрепления изученного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Введение грамматического материал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  письма.</w:t>
            </w:r>
          </w:p>
          <w:p w:rsidR="00EE4453" w:rsidRPr="00606B2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6B2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517D5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86 Р.Т.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Pr="00AB6E6F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устной речи,</w:t>
            </w:r>
          </w:p>
          <w:p w:rsidR="00EE4453" w:rsidRPr="00B97A9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Расширение лексического запаса</w:t>
            </w:r>
            <w:r w:rsidRPr="00B97A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рамматически ориентированный урок «Косвенная речь в  прошедшем времени»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26163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26163A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Косвенная речь в  прошедшем времен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 Введение грамматического материал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  письма.</w:t>
            </w:r>
          </w:p>
          <w:p w:rsidR="00EE4453" w:rsidRPr="00606B2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6B2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лексик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грамматический упражн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30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 по теме «Косвенная речь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Контроль знаний грам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 по теме «Косвенная реч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35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Богатый человек» Работа с тексто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06B2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o explain, to offer, to print, t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remaind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, to report, to sugges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06B26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Развитие умений  чтения.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отрывки из романа «Богатый человек»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анализировать прямую и косвенную речь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Пересказать текст, используя косвенную ре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3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7</w:t>
            </w:r>
          </w:p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Попробуй себя писателе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Факты из истории написания кни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701B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ловообразова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6701B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701B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ложносочиненные предложения с союзами</w:t>
            </w:r>
            <w:r w:rsidRPr="006701B8">
              <w:rPr>
                <w:rFonts w:ascii="Verdana" w:hAnsi="Verdana"/>
                <w:sz w:val="20"/>
                <w:szCs w:val="20"/>
              </w:rPr>
              <w:t>:</w:t>
            </w:r>
          </w:p>
          <w:p w:rsidR="00EE4453" w:rsidRPr="006701B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ho</w:t>
            </w:r>
            <w:r w:rsidRPr="006701B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hat</w:t>
            </w:r>
            <w:r w:rsidRPr="006701B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which</w:t>
            </w:r>
            <w:r>
              <w:rPr>
                <w:rFonts w:ascii="Verdana" w:hAnsi="Verdana"/>
                <w:sz w:val="20"/>
                <w:szCs w:val="20"/>
              </w:rPr>
              <w:t>; образование прилагательных с помощью суффик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чтения и перевода</w:t>
            </w:r>
          </w:p>
          <w:p w:rsidR="00EE4453" w:rsidRP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лексических навыков.</w:t>
            </w:r>
          </w:p>
          <w:p w:rsidR="00EE4453" w:rsidRPr="001923D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 Развитие умений письменной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рассказ о необычных письмах, ответить на вопросы, сделать выборочный перевод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Выполнить лексико-грамматические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38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наменитые писатели. Жанры кни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923D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ssay, horror, idea, play, script6, thriller, appealing, fantasy, science fictio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1923D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говорения и письм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Развитие лексических навыков.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Г) Рассказать о знаменитых писателях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англо-язычных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стр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40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блиоте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7FE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o borrow, a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collection of book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D7FE0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рок закрепления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изученного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Развитие умений </w:t>
            </w:r>
            <w:r w:rsidRPr="007D7FE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аудирова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.Развитие умений работы в группах  и пар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А) Прослушать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рассказ миссис Сван о школьной библиотеке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Рассказать об услышанн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Самостоятел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100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C53EB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E44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Аннотация</w:t>
            </w:r>
            <w:r w:rsidRPr="00AC53E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рассказа</w:t>
            </w:r>
            <w:r w:rsidRPr="00AC53E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</w:t>
            </w:r>
            <w:r w:rsidRPr="00AC53EB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Джонсона «Привидение без головы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C53EB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onclusion, idea, to book, to find out, to be full of ideas, referenc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C53EB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Pr="00326E5C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6E5C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>Развитие</w:t>
            </w:r>
            <w:r w:rsidRPr="00326E5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мений</w:t>
            </w:r>
            <w:r w:rsidRPr="00326E5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чтения</w:t>
            </w:r>
            <w:r w:rsidRPr="00326E5C">
              <w:rPr>
                <w:rFonts w:ascii="Verdana" w:hAnsi="Verdana"/>
                <w:sz w:val="20"/>
                <w:szCs w:val="20"/>
              </w:rPr>
              <w:t>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E4453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>Развитие</w:t>
            </w:r>
            <w:r w:rsidRPr="00EE44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мений</w:t>
            </w:r>
            <w:r w:rsidRPr="00EE44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амостоятельной работы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работы со словар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отрывок из рассказа (с полным пониманием)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спользуя словарь, ответить на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4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Аннотация любимой книг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Развитие латерального мышл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навыков письменной реч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лексически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П) Написать аннотацию любимой книги по ключевым слов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48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4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тернет-источник информ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676BC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-mail, modern, website, provider, to connect, to get online, to go on line, to browse, to downloa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297BA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297B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1.Развитие умений аудирования и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Развитие умений письменной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 Послушать сообщение об истории Интернета, установить соответствия.</w:t>
            </w:r>
          </w:p>
          <w:p w:rsidR="00EE4453" w:rsidRPr="001367B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Выполнить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4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тернет-источник информ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проектной работы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чтения 3. Развитие презентационных ум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текст «Как это влияет на нас», выбрать преимущества и недостатки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Сделать выписки из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к конт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 Работе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 лексико-грамматических навыков и речевых умений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чтение, письм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а над ошиб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2B787F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B787F">
              <w:rPr>
                <w:rFonts w:ascii="Verdana" w:hAnsi="Verdana"/>
                <w:sz w:val="20"/>
                <w:szCs w:val="20"/>
                <w:highlight w:val="yellow"/>
              </w:rPr>
              <w:t xml:space="preserve"> Четверть 4</w:t>
            </w:r>
          </w:p>
          <w:p w:rsidR="00EE4453" w:rsidRPr="002B787F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B787F">
              <w:rPr>
                <w:rFonts w:ascii="Verdana" w:hAnsi="Verdana"/>
                <w:sz w:val="20"/>
                <w:szCs w:val="20"/>
                <w:highlight w:val="yellow"/>
              </w:rPr>
              <w:t>Выдающиеся люд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1Кто такой успешный человек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вестные люди, добившиеся в жизни успех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538B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mbition, equal, Owner, person, social, success, mind your own business, on my ow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D538B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ово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чте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 письменной реч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лексически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интервью, выбрать заголовок и девиз успешного человек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 Высказать сове мнение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Написать несколько фактов об известном челов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то делает человека успешным? Черты характер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40B0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mbitious, independen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40B0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Глаголы</w:t>
            </w:r>
            <w:r w:rsidRPr="00A40B0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A40B0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форме</w:t>
            </w:r>
            <w:r w:rsidRPr="00A40B0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resent</w:t>
            </w:r>
            <w:r w:rsidRPr="00A40B0A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t Simple, Past Perfect, Past Simple passi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чте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 Закрепление грам.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40B0A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Г) Рассказать какие черты нужно развивать, чтобы стать успешным человеком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П) Выполнени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лексик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грамматический упражн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ография знаменитых людей, их вклад в культуру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40B0A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ick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007109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мбинированный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ур1.Развитие  умений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12A7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чт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работы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тематические тексты, выделить нужную информац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Биография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знаменитых людей, их вклад в культуру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Развитие умений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письменной реч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(Г)Выразить свое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отношение к прочитанным текстам, дать краткую характеристику персонажам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Написать о знаменитом челов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Словарная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-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2 Семья –это отличный стар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аимоотношения в семье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тересы и увлечения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0B2BC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B2B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 аудирова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Развитие лексически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6421D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А) Прослушать диалоги (основное содержание), соотнести с картинками</w:t>
            </w:r>
          </w:p>
          <w:p w:rsidR="00EE4453" w:rsidRPr="00A6421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Г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Составить  диалог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с опорой на фотограф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Работа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6421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аимоотношения подростков в семь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6421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pendent, independenc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lack, unequal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172E6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онструкции</w:t>
            </w:r>
            <w:r w:rsidRPr="009172E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</w:t>
            </w:r>
            <w:r w:rsidRPr="009172E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нфинитивом</w:t>
            </w:r>
            <w:r w:rsidRPr="009172E6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ak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mb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mth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; as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mb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o d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mt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говорения и письма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лексически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9222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Г)Назвать проблемы, с которыми сталкиваются подростки</w:t>
            </w:r>
          </w:p>
          <w:p w:rsidR="00EE4453" w:rsidRPr="00A9222E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Выполнить лексико-грамматически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2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блемы молодеж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6421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6421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ad, person, to allow, argue, to convince, to be sick of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6421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мбинированный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ур</w:t>
            </w:r>
            <w:proofErr w:type="spellEnd"/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чтения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языковой догадки и лексических навы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письма детей в журнал, используя перифраз, языковую догадку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Г) Обсудить какая проблема наиболее важ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пособы решения проблем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9222E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A6421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Обобщение  и закрепление материала секци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Развитие  умений  письма и чт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Ч) Прочитать ответы журналист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) Написать от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3 Что такое хулиганство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368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жличностные конфликты и их реш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368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buse, bully, threat, victim, to defend, to threaten, against, under the threat of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368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 аудирования и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Развитие лексических навыков. 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А) Прослушать сообщение по телефону довер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Ч) Прочитать текст и подобрать загол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02CF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 по теме «Сложное дополнение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02CF6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2CF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402CF6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ожное допол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Контроль лексико-грамматических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8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амматически ориентированный уро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368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 be ashamed of, to be frighten of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9268C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ловные пред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чте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диалогической и монологической реч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критического мыш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Ч) Прочитать отрывок из романа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Д.Эйер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», ответить на вопросы, сделать выборочный перев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19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ень благодарения Введение лексических единиц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19E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268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hanksgiving</w:t>
            </w:r>
            <w:r w:rsidRPr="007219E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ay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19E7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аудирования и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сширение социокультурного кругозора учащих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А) Прослушать текст о праздниках, ответить на вопросы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Ч) Прочитать текст о Дне Благодарения, выполнить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0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ень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благодарения  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Развитие монологической реч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Развитие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креативност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витие презентационных ум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Г) Рассказать о праздниках  Брит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упповое оцен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67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Р,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1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9024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024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емейные праздники и традиции; подар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368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ing, wedding, house-warming party, special occasio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368D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аудирования и чт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сширение социокультурных знаний учащихс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Развитие умений работать в групп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Высказать мнение почему люди устраивают семейные торжества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D3A4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7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C90240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024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Семейные праздники и традиции;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поздравления.,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пожел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9024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ongratulations, to send greeting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письменной реч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сширение  словарного запаса учащихс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Написать поздравительную открытку зарубежному друг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3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F6EE9">
              <w:rPr>
                <w:rFonts w:ascii="Verdana" w:hAnsi="Verdana"/>
                <w:b/>
                <w:sz w:val="20"/>
                <w:szCs w:val="20"/>
              </w:rPr>
              <w:t>Раздел 5 Что такое независимость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9F6EE9" w:rsidRDefault="00EE4453" w:rsidP="00B25A3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егко ли быть независимым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368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ndependent, to earn, pocket money, to encourage, to make choice, social studies, to baby-si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19E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стойчивые словосочетания с глаголами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o</w:t>
            </w:r>
            <w:r w:rsidRPr="007219E7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a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знакомления с новым материалом 1.Развитие умений  чте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сширение  лексического запаса учащихс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3. Развитие умений работать в групп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Ч) Прочитать статью о том, что американцы думают о независимости, ответить на вопросы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Г)Обсудить, что значить быть независимым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4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собы зарабатывания карманных дене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 deliver newspaper, part-time job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E445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чте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Развитие критического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мышл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(Ч) Прочитать высказывания</w:t>
            </w:r>
            <w:r w:rsidRPr="00F95B1D">
              <w:rPr>
                <w:rFonts w:ascii="Verdana" w:hAnsi="Verdana"/>
                <w:sz w:val="20"/>
                <w:szCs w:val="20"/>
              </w:rPr>
              <w:t xml:space="preserve"> 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rt</w:t>
            </w:r>
            <w:r w:rsidRPr="00F95B1D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me</w:t>
            </w:r>
            <w:r w:rsidRPr="00F95B1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job</w:t>
            </w:r>
            <w:r w:rsidRPr="00F95B1D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>, понять основную идею, установит соответствия</w:t>
            </w:r>
          </w:p>
          <w:p w:rsidR="00EE4453" w:rsidRPr="00F95B1D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(Г) Рассказать о лучшем способе зарабатывать день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25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 что подростки тратят карманные деньг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7219E7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Butcher’s, chemist’s department store, newsagent’s stalls, shop assistant, shopping cente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45D64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ово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применения знаний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Развитие умений  аудирования и говорения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умений диалогической реч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А) Прослушать рассказ, выполнить задания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Г) Рассказать и расспросить собеседника, как он тратит карманные день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.9Упр.1005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236E8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Подготовка к итоговой контрольной работ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36E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Pr="008236E8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е  и закрепление материала секци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 умений  письма и чт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Домашнее чте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оверка текстов дополнительной литературы и обсуждение прочитанн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тоговый контрол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контроля лексико-грамматических навыков и речевых умений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чтение, письм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к обобщение  и закрепление материала секции.</w:t>
            </w:r>
          </w:p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Развитие  умений  письма и чт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тоговый уро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4453" w:rsidTr="00B25A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EE44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машнее чте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3" w:rsidRDefault="00EE4453" w:rsidP="00B25A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E4453" w:rsidRDefault="00EE4453" w:rsidP="00EE4453">
      <w:pPr>
        <w:rPr>
          <w:rFonts w:ascii="Verdana" w:hAnsi="Verdana"/>
          <w:sz w:val="24"/>
          <w:szCs w:val="24"/>
        </w:rPr>
      </w:pPr>
    </w:p>
    <w:p w:rsidR="00EE4453" w:rsidRPr="00D34DAB" w:rsidRDefault="00EE4453" w:rsidP="00EE4453">
      <w:pPr>
        <w:rPr>
          <w:sz w:val="20"/>
          <w:szCs w:val="20"/>
        </w:rPr>
      </w:pPr>
    </w:p>
    <w:p w:rsidR="00D46994" w:rsidRPr="00EE4453" w:rsidRDefault="00D46994">
      <w:pPr>
        <w:rPr>
          <w:rFonts w:ascii="Times New Roman" w:hAnsi="Times New Roman"/>
          <w:sz w:val="24"/>
          <w:szCs w:val="24"/>
        </w:rPr>
      </w:pPr>
    </w:p>
    <w:sectPr w:rsidR="00D46994" w:rsidRPr="00EE4453" w:rsidSect="00D96928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B41E0"/>
    <w:multiLevelType w:val="hybridMultilevel"/>
    <w:tmpl w:val="90129FB4"/>
    <w:lvl w:ilvl="0" w:tplc="4C2EEA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95D1E29"/>
    <w:multiLevelType w:val="hybridMultilevel"/>
    <w:tmpl w:val="C4C2F75A"/>
    <w:lvl w:ilvl="0" w:tplc="F71EC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453"/>
    <w:rsid w:val="00116E08"/>
    <w:rsid w:val="001D346D"/>
    <w:rsid w:val="002B787F"/>
    <w:rsid w:val="00327441"/>
    <w:rsid w:val="0043387A"/>
    <w:rsid w:val="00633BCB"/>
    <w:rsid w:val="006D7543"/>
    <w:rsid w:val="007843EE"/>
    <w:rsid w:val="0079017C"/>
    <w:rsid w:val="00885DB8"/>
    <w:rsid w:val="009A4DD3"/>
    <w:rsid w:val="00A04D0C"/>
    <w:rsid w:val="00C26318"/>
    <w:rsid w:val="00C33959"/>
    <w:rsid w:val="00CC7089"/>
    <w:rsid w:val="00D46994"/>
    <w:rsid w:val="00D938AB"/>
    <w:rsid w:val="00EA54A7"/>
    <w:rsid w:val="00EE0124"/>
    <w:rsid w:val="00EE4453"/>
    <w:rsid w:val="00F2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6628-5514-4365-8C8E-E030E56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5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E4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Схема документа Знак"/>
    <w:basedOn w:val="a0"/>
    <w:link w:val="a4"/>
    <w:semiHidden/>
    <w:locked/>
    <w:rsid w:val="00EE4453"/>
    <w:rPr>
      <w:rFonts w:ascii="Tahoma" w:hAnsi="Tahoma" w:cs="Tahoma"/>
      <w:sz w:val="16"/>
      <w:szCs w:val="16"/>
      <w:lang w:eastAsia="ru-RU"/>
    </w:rPr>
  </w:style>
  <w:style w:type="paragraph" w:styleId="a4">
    <w:name w:val="Document Map"/>
    <w:basedOn w:val="a"/>
    <w:link w:val="a3"/>
    <w:semiHidden/>
    <w:rsid w:val="00EE445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EE44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8A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D93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Новый"/>
    <w:basedOn w:val="a"/>
    <w:rsid w:val="00D938A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8">
    <w:name w:val="ААА"/>
    <w:basedOn w:val="a"/>
    <w:rsid w:val="00D938A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D938AB"/>
    <w:rPr>
      <w:color w:val="0000FF" w:themeColor="hyperlink"/>
      <w:u w:val="single"/>
    </w:rPr>
  </w:style>
  <w:style w:type="paragraph" w:customStyle="1" w:styleId="3">
    <w:name w:val="Заголовок 3+"/>
    <w:basedOn w:val="a"/>
    <w:rsid w:val="001D346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a">
    <w:name w:val="No Spacing"/>
    <w:uiPriority w:val="1"/>
    <w:qFormat/>
    <w:rsid w:val="0063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kidstuff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h4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D057-0861-433C-85FE-351E6CB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6</cp:revision>
  <dcterms:created xsi:type="dcterms:W3CDTF">2015-09-15T21:33:00Z</dcterms:created>
  <dcterms:modified xsi:type="dcterms:W3CDTF">2017-12-03T10:14:00Z</dcterms:modified>
</cp:coreProperties>
</file>